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B9145" w14:textId="6F7607B8" w:rsidR="003E35C4" w:rsidRDefault="003E35C4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7814A4" wp14:editId="74C08002">
            <wp:simplePos x="0" y="0"/>
            <wp:positionH relativeFrom="margin">
              <wp:posOffset>-138430</wp:posOffset>
            </wp:positionH>
            <wp:positionV relativeFrom="paragraph">
              <wp:posOffset>-1200150</wp:posOffset>
            </wp:positionV>
            <wp:extent cx="861060" cy="86106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6F39B" w14:textId="3892B6A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94C7D9D" w14:textId="6F1509F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0C6C4715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1A03A099" w:rsidR="0054039F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1834CB8E" w14:textId="77777777" w:rsidR="003E35C4" w:rsidRPr="00E72023" w:rsidRDefault="003E35C4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77F6658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0BAB9213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86514F3" w14:textId="77777777" w:rsidR="003269AD" w:rsidRDefault="003269AD" w:rsidP="003269AD">
      <w:pPr>
        <w:rPr>
          <w:rStyle w:val="1LeitlinieTitel"/>
          <w:rFonts w:cs="Arial"/>
          <w:color w:val="808080" w:themeColor="background1" w:themeShade="80"/>
          <w:sz w:val="28"/>
          <w:szCs w:val="28"/>
        </w:rPr>
      </w:pPr>
      <w:r w:rsidRPr="000746B6">
        <w:rPr>
          <w:rStyle w:val="1LeitlinieTitel"/>
          <w:rFonts w:cs="Arial"/>
          <w:color w:val="808080" w:themeColor="background1" w:themeShade="80"/>
          <w:sz w:val="28"/>
          <w:szCs w:val="28"/>
        </w:rPr>
        <w:t xml:space="preserve">Arbeitsmaterialien für die pharmazeutischen Dienstleistungen  </w:t>
      </w:r>
    </w:p>
    <w:p w14:paraId="18E1874B" w14:textId="39DE108B" w:rsidR="003269AD" w:rsidRPr="000746B6" w:rsidRDefault="003269AD" w:rsidP="003269AD">
      <w:pPr>
        <w:rPr>
          <w:rFonts w:ascii="Arial" w:hAnsi="Arial" w:cs="Arial"/>
          <w:b/>
          <w:color w:val="808080" w:themeColor="background1" w:themeShade="80"/>
          <w:spacing w:val="8"/>
          <w:sz w:val="28"/>
          <w:szCs w:val="28"/>
        </w:rPr>
      </w:pPr>
    </w:p>
    <w:p w14:paraId="2745C5F7" w14:textId="77777777" w:rsidR="008749FF" w:rsidRDefault="003269AD" w:rsidP="003269A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3269AD">
        <w:rPr>
          <w:rFonts w:ascii="Arial" w:hAnsi="Arial" w:cs="Arial"/>
          <w:b/>
          <w:color w:val="FF0000"/>
          <w:sz w:val="32"/>
          <w:szCs w:val="32"/>
        </w:rPr>
        <w:t xml:space="preserve">Erweiterte Einweisung in die korrekte </w:t>
      </w:r>
    </w:p>
    <w:p w14:paraId="1F1019FF" w14:textId="677C513F" w:rsidR="003269AD" w:rsidRDefault="003269AD" w:rsidP="003269A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 w:rsidRPr="003269AD">
        <w:rPr>
          <w:rFonts w:ascii="Arial" w:hAnsi="Arial" w:cs="Arial"/>
          <w:b/>
          <w:color w:val="FF0000"/>
          <w:sz w:val="32"/>
          <w:szCs w:val="32"/>
        </w:rPr>
        <w:t>Arzneimittelanwendung mit Üben der Inhalationstechnik</w:t>
      </w:r>
    </w:p>
    <w:p w14:paraId="12C458EB" w14:textId="297944F6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8D86E61" w14:textId="67461611" w:rsidR="009B4567" w:rsidRPr="00C0618D" w:rsidRDefault="009B4567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383A1288" w:rsidR="000E67DA" w:rsidRPr="003269AD" w:rsidRDefault="00B5191E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1LeitlinieTitel"/>
          <w:b/>
          <w:szCs w:val="32"/>
        </w:rPr>
        <w:t xml:space="preserve">Kurzfassung der </w:t>
      </w:r>
      <w:r w:rsidR="003269AD" w:rsidRPr="003269AD">
        <w:rPr>
          <w:rStyle w:val="1LeitlinieTitel"/>
          <w:b/>
          <w:szCs w:val="32"/>
        </w:rPr>
        <w:t>Vereinbarung zwischen Apotheke und Versichertem/er über die Inanspruchnahme der Dienstleistung</w:t>
      </w:r>
    </w:p>
    <w:p w14:paraId="2658C8AA" w14:textId="3420BEE8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59FA21E1" w:rsidR="000E67DA" w:rsidRDefault="0072781D" w:rsidP="00D930E9">
      <w:pPr>
        <w:pStyle w:val="1LeitlinieRevision"/>
        <w:spacing w:before="0" w:after="0"/>
      </w:pPr>
      <w:r>
        <w:t>Stand</w:t>
      </w:r>
      <w:r w:rsidR="00D025DC">
        <w:t>:</w:t>
      </w:r>
      <w:r w:rsidR="00F4407D">
        <w:t xml:space="preserve"> </w:t>
      </w:r>
      <w:r w:rsidR="00D33E63">
        <w:t xml:space="preserve"> </w:t>
      </w:r>
      <w:r w:rsidR="00BE61B1">
        <w:t>10</w:t>
      </w:r>
      <w:r w:rsidR="00F122BD">
        <w:t>.0</w:t>
      </w:r>
      <w:r w:rsidR="00B44EB9">
        <w:t>6</w:t>
      </w:r>
      <w:r w:rsidR="00F122BD">
        <w:t>.2022</w:t>
      </w:r>
    </w:p>
    <w:p w14:paraId="06603E09" w14:textId="58F9F5A2" w:rsidR="000E67DA" w:rsidRPr="00785651" w:rsidRDefault="000E67DA" w:rsidP="00D930E9">
      <w:pPr>
        <w:pStyle w:val="1LeitlinieFliestext"/>
        <w:spacing w:line="240" w:lineRule="auto"/>
      </w:pPr>
    </w:p>
    <w:p w14:paraId="35389658" w14:textId="6444E804" w:rsidR="000E67DA" w:rsidRPr="00785651" w:rsidRDefault="000E67DA" w:rsidP="00D930E9">
      <w:pPr>
        <w:pStyle w:val="1LeitlinieFliestext"/>
        <w:spacing w:line="240" w:lineRule="auto"/>
      </w:pPr>
    </w:p>
    <w:p w14:paraId="56EC74DA" w14:textId="77777777" w:rsidR="000E67DA" w:rsidRPr="00785651" w:rsidRDefault="000E67DA" w:rsidP="00D930E9">
      <w:pPr>
        <w:pStyle w:val="1LeitlinieFliestext"/>
        <w:spacing w:line="240" w:lineRule="auto"/>
      </w:pPr>
    </w:p>
    <w:p w14:paraId="484BA297" w14:textId="4AB3D282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8A95B11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4175758" w14:textId="1150A724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E7E9F56" w14:textId="1B82765A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B39450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4D9475" w14:textId="36FB02D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9452CB6" w14:textId="323AAB30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DD124A6" w14:textId="77777777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B77C8AC" w14:textId="2E6CF3F2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D5A5C8D" w14:textId="20D43A44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E9D86FB" w14:textId="50029B6E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C502B78" w14:textId="596CE2C6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AA05DBA" w14:textId="36FC24FF"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5389F2F" w14:textId="0BF0F84B" w:rsidR="00DE56E4" w:rsidRDefault="00DE56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83F9629" w14:textId="7E41BB53" w:rsidR="0043647B" w:rsidRDefault="0043647B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704C55" w14:textId="2DC598D4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12D1D84" w14:textId="3E16BAF0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D2131E" w14:textId="0FFBEEE9" w:rsidR="00F122BD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38342849" w14:textId="6B033435" w:rsidR="00F122BD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43FA4FD0" w14:textId="77777777" w:rsidR="00974C56" w:rsidRDefault="00974C56" w:rsidP="003410E9">
      <w:pPr>
        <w:pStyle w:val="1LeitlinieFliestext"/>
        <w:rPr>
          <w:rStyle w:val="ABDAFliessetxt"/>
        </w:rPr>
        <w:sectPr w:rsidR="00974C56" w:rsidSect="009025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1D7712D4" w14:textId="77777777" w:rsidR="00123E3F" w:rsidRPr="005E18A7" w:rsidRDefault="00123E3F" w:rsidP="00123E3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0967EFC" w14:textId="77777777" w:rsidR="00FB22BF" w:rsidRPr="003F3682" w:rsidRDefault="00FB22BF" w:rsidP="00F8268E">
      <w:pPr>
        <w:rPr>
          <w:rFonts w:ascii="Arial" w:hAnsi="Arial" w:cs="Arial"/>
          <w:b/>
          <w:sz w:val="22"/>
          <w:szCs w:val="22"/>
        </w:rPr>
      </w:pPr>
      <w:r w:rsidRPr="003F3682">
        <w:rPr>
          <w:rFonts w:ascii="Arial" w:hAnsi="Arial" w:cs="Arial"/>
          <w:b/>
          <w:sz w:val="22"/>
          <w:szCs w:val="22"/>
        </w:rPr>
        <w:t>Hinweise zur Nutzung der Vereinbarung</w:t>
      </w:r>
    </w:p>
    <w:p w14:paraId="413F1F31" w14:textId="77777777" w:rsidR="00FB22BF" w:rsidRDefault="00FB22BF" w:rsidP="00F8268E">
      <w:pPr>
        <w:rPr>
          <w:rFonts w:ascii="Arial" w:hAnsi="Arial" w:cs="Arial"/>
          <w:sz w:val="22"/>
          <w:szCs w:val="22"/>
        </w:rPr>
      </w:pPr>
    </w:p>
    <w:p w14:paraId="17D4FAF3" w14:textId="187C507E" w:rsidR="00F8268E" w:rsidRDefault="009B4567" w:rsidP="00F8268E">
      <w:pPr>
        <w:rPr>
          <w:rFonts w:ascii="Arial" w:hAnsi="Arial" w:cs="Arial"/>
          <w:sz w:val="22"/>
          <w:szCs w:val="22"/>
        </w:rPr>
      </w:pPr>
      <w:r w:rsidRPr="00972E6B">
        <w:rPr>
          <w:rFonts w:ascii="Arial" w:hAnsi="Arial" w:cs="Arial"/>
          <w:sz w:val="22"/>
          <w:szCs w:val="22"/>
        </w:rPr>
        <w:t xml:space="preserve">Zur Inanspruchnahme der nachfolgend beschriebenen </w:t>
      </w:r>
      <w:r w:rsidR="00276FCB">
        <w:rPr>
          <w:rFonts w:ascii="Arial" w:hAnsi="Arial" w:cs="Arial"/>
          <w:sz w:val="22"/>
          <w:szCs w:val="22"/>
        </w:rPr>
        <w:t>pharmazeutischen Dienstleistung (</w:t>
      </w:r>
      <w:proofErr w:type="spellStart"/>
      <w:r w:rsidRPr="00972E6B">
        <w:rPr>
          <w:rFonts w:ascii="Arial" w:hAnsi="Arial" w:cs="Arial"/>
          <w:sz w:val="22"/>
          <w:szCs w:val="22"/>
        </w:rPr>
        <w:t>pDL</w:t>
      </w:r>
      <w:proofErr w:type="spellEnd"/>
      <w:r w:rsidR="00276FCB">
        <w:rPr>
          <w:rFonts w:ascii="Arial" w:hAnsi="Arial" w:cs="Arial"/>
          <w:sz w:val="22"/>
          <w:szCs w:val="22"/>
        </w:rPr>
        <w:t>)</w:t>
      </w:r>
      <w:r w:rsidRPr="00972E6B">
        <w:rPr>
          <w:rFonts w:ascii="Arial" w:hAnsi="Arial" w:cs="Arial"/>
          <w:sz w:val="22"/>
          <w:szCs w:val="22"/>
        </w:rPr>
        <w:t xml:space="preserve"> wird zwischen dem/der Versicherten und der Apotheke eine Vereinbarung geschlossen. </w:t>
      </w:r>
      <w:r w:rsidR="00F8268E">
        <w:rPr>
          <w:rFonts w:ascii="Arial" w:hAnsi="Arial" w:cs="Arial"/>
          <w:sz w:val="22"/>
          <w:szCs w:val="22"/>
        </w:rPr>
        <w:t>Hierfür kann diese Kurz- oder die Langfassung verwendet werden. Wird diese Kurzversion verwendet, ist in der Fußzeile ein Hinweis zu ergänzen, wo die</w:t>
      </w:r>
      <w:r w:rsidR="00F8268E" w:rsidRPr="00F8268E">
        <w:rPr>
          <w:rFonts w:ascii="Arial" w:hAnsi="Arial" w:cs="Arial"/>
          <w:sz w:val="22"/>
          <w:szCs w:val="22"/>
        </w:rPr>
        <w:t xml:space="preserve"> Langfassung </w:t>
      </w:r>
      <w:r w:rsidR="00F8268E">
        <w:rPr>
          <w:rFonts w:ascii="Arial" w:hAnsi="Arial" w:cs="Arial"/>
          <w:sz w:val="22"/>
          <w:szCs w:val="22"/>
        </w:rPr>
        <w:t xml:space="preserve">der </w:t>
      </w:r>
      <w:r w:rsidR="00F8268E" w:rsidRPr="00F8268E">
        <w:rPr>
          <w:rFonts w:ascii="Arial" w:hAnsi="Arial" w:cs="Arial"/>
          <w:sz w:val="22"/>
          <w:szCs w:val="22"/>
        </w:rPr>
        <w:t>Vereinbar</w:t>
      </w:r>
      <w:r w:rsidR="00F8268E">
        <w:rPr>
          <w:rFonts w:ascii="Arial" w:hAnsi="Arial" w:cs="Arial"/>
          <w:sz w:val="22"/>
          <w:szCs w:val="22"/>
        </w:rPr>
        <w:t xml:space="preserve">ung </w:t>
      </w:r>
      <w:r w:rsidR="00F8268E" w:rsidRPr="00F8268E">
        <w:rPr>
          <w:rFonts w:ascii="Arial" w:hAnsi="Arial" w:cs="Arial"/>
          <w:sz w:val="22"/>
          <w:szCs w:val="22"/>
        </w:rPr>
        <w:t xml:space="preserve">zu finden </w:t>
      </w:r>
      <w:r w:rsidR="00F8268E">
        <w:rPr>
          <w:rFonts w:ascii="Arial" w:hAnsi="Arial" w:cs="Arial"/>
          <w:sz w:val="22"/>
          <w:szCs w:val="22"/>
        </w:rPr>
        <w:t xml:space="preserve">ist. Diese kann zum Beispiel in der Apotheke ausgelegt oder auf der apothekeneigenen Homepage zur Verfügung gestellt werden. Die hier aufgeführte Kurzfassung gibt die </w:t>
      </w:r>
      <w:r w:rsidR="00401199">
        <w:rPr>
          <w:rFonts w:ascii="Arial" w:hAnsi="Arial" w:cs="Arial"/>
          <w:sz w:val="22"/>
          <w:szCs w:val="22"/>
        </w:rPr>
        <w:t>w</w:t>
      </w:r>
      <w:r w:rsidRPr="00972E6B">
        <w:rPr>
          <w:rFonts w:ascii="Arial" w:hAnsi="Arial" w:cs="Arial"/>
          <w:sz w:val="22"/>
          <w:szCs w:val="22"/>
        </w:rPr>
        <w:t>esentliche</w:t>
      </w:r>
      <w:r w:rsidR="00F8268E">
        <w:rPr>
          <w:rFonts w:ascii="Arial" w:hAnsi="Arial" w:cs="Arial"/>
          <w:sz w:val="22"/>
          <w:szCs w:val="22"/>
        </w:rPr>
        <w:t>n</w:t>
      </w:r>
      <w:r w:rsidRPr="00972E6B">
        <w:rPr>
          <w:rFonts w:ascii="Arial" w:hAnsi="Arial" w:cs="Arial"/>
          <w:sz w:val="22"/>
          <w:szCs w:val="22"/>
        </w:rPr>
        <w:t xml:space="preserve"> Inhalt</w:t>
      </w:r>
      <w:r w:rsidR="00D26D15">
        <w:rPr>
          <w:rFonts w:ascii="Arial" w:hAnsi="Arial" w:cs="Arial"/>
          <w:sz w:val="22"/>
          <w:szCs w:val="22"/>
        </w:rPr>
        <w:t>e</w:t>
      </w:r>
      <w:r w:rsidRPr="00972E6B">
        <w:rPr>
          <w:rFonts w:ascii="Arial" w:hAnsi="Arial" w:cs="Arial"/>
          <w:sz w:val="22"/>
          <w:szCs w:val="22"/>
        </w:rPr>
        <w:t xml:space="preserve"> </w:t>
      </w:r>
      <w:r w:rsidR="00F8268E">
        <w:rPr>
          <w:rFonts w:ascii="Arial" w:hAnsi="Arial" w:cs="Arial"/>
          <w:sz w:val="22"/>
          <w:szCs w:val="22"/>
        </w:rPr>
        <w:t>der</w:t>
      </w:r>
      <w:r w:rsidR="00F8268E" w:rsidRPr="00972E6B">
        <w:rPr>
          <w:rFonts w:ascii="Arial" w:hAnsi="Arial" w:cs="Arial"/>
          <w:sz w:val="22"/>
          <w:szCs w:val="22"/>
        </w:rPr>
        <w:t xml:space="preserve"> </w:t>
      </w:r>
      <w:r w:rsidR="00F8268E">
        <w:rPr>
          <w:rFonts w:ascii="Arial" w:hAnsi="Arial" w:cs="Arial"/>
          <w:sz w:val="22"/>
          <w:szCs w:val="22"/>
        </w:rPr>
        <w:t>Langfassung</w:t>
      </w:r>
      <w:r w:rsidR="00F8268E" w:rsidRPr="00972E6B">
        <w:rPr>
          <w:rFonts w:ascii="Arial" w:hAnsi="Arial" w:cs="Arial"/>
          <w:sz w:val="22"/>
          <w:szCs w:val="22"/>
        </w:rPr>
        <w:t xml:space="preserve"> </w:t>
      </w:r>
      <w:r w:rsidR="00F8268E">
        <w:rPr>
          <w:rFonts w:ascii="Arial" w:hAnsi="Arial" w:cs="Arial"/>
          <w:sz w:val="22"/>
          <w:szCs w:val="22"/>
        </w:rPr>
        <w:t>wieder</w:t>
      </w:r>
      <w:r w:rsidRPr="00972E6B">
        <w:rPr>
          <w:rFonts w:ascii="Arial" w:hAnsi="Arial" w:cs="Arial"/>
          <w:sz w:val="22"/>
          <w:szCs w:val="22"/>
        </w:rPr>
        <w:t xml:space="preserve">. </w:t>
      </w:r>
    </w:p>
    <w:p w14:paraId="4410EFA5" w14:textId="398D784C" w:rsidR="00F8268E" w:rsidRDefault="00F8268E" w:rsidP="00F826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 der Unterzeichnung der Vereinbarung ist der Erhalt der erbrachten Dienstleistung durch den Versicherten/die Versicherte auf dieser Vereinbarung zu quittieren. Da sich die</w:t>
      </w:r>
      <w:r w:rsidR="00410123">
        <w:rPr>
          <w:rFonts w:ascii="Arial" w:hAnsi="Arial" w:cs="Arial"/>
          <w:sz w:val="22"/>
          <w:szCs w:val="22"/>
        </w:rPr>
        <w:t>/der Versicherte</w:t>
      </w:r>
      <w:r>
        <w:rPr>
          <w:rFonts w:ascii="Arial" w:hAnsi="Arial" w:cs="Arial"/>
          <w:sz w:val="22"/>
          <w:szCs w:val="22"/>
        </w:rPr>
        <w:t xml:space="preserve"> bezüglich dieser </w:t>
      </w:r>
      <w:proofErr w:type="spellStart"/>
      <w:r w:rsidR="00BD3291">
        <w:rPr>
          <w:rFonts w:ascii="Arial" w:hAnsi="Arial" w:cs="Arial"/>
          <w:sz w:val="22"/>
          <w:szCs w:val="22"/>
        </w:rPr>
        <w:t>pDL</w:t>
      </w:r>
      <w:proofErr w:type="spellEnd"/>
      <w:r>
        <w:rPr>
          <w:rFonts w:ascii="Arial" w:hAnsi="Arial" w:cs="Arial"/>
          <w:sz w:val="22"/>
          <w:szCs w:val="22"/>
        </w:rPr>
        <w:t xml:space="preserve"> an die Vertragsapotheke bindet, reicht bei erneuter Erbringung </w:t>
      </w:r>
      <w:r w:rsidRPr="003F3682">
        <w:rPr>
          <w:rFonts w:ascii="Arial" w:hAnsi="Arial" w:cs="Arial"/>
          <w:sz w:val="22"/>
          <w:szCs w:val="22"/>
          <w:u w:val="single"/>
        </w:rPr>
        <w:t>diese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291">
        <w:rPr>
          <w:rFonts w:ascii="Arial" w:hAnsi="Arial" w:cs="Arial"/>
          <w:sz w:val="22"/>
          <w:szCs w:val="22"/>
        </w:rPr>
        <w:t>pDL</w:t>
      </w:r>
      <w:proofErr w:type="spellEnd"/>
      <w:r>
        <w:rPr>
          <w:rFonts w:ascii="Arial" w:hAnsi="Arial" w:cs="Arial"/>
          <w:sz w:val="22"/>
          <w:szCs w:val="22"/>
        </w:rPr>
        <w:t xml:space="preserve"> eine weitere Quittierung des Erhalts und die Bestätigung der </w:t>
      </w:r>
      <w:r w:rsidR="00B5191E">
        <w:rPr>
          <w:rFonts w:ascii="Arial" w:hAnsi="Arial" w:cs="Arial"/>
          <w:sz w:val="22"/>
          <w:szCs w:val="22"/>
        </w:rPr>
        <w:t>Anspruchs</w:t>
      </w:r>
      <w:r>
        <w:rPr>
          <w:rFonts w:ascii="Arial" w:hAnsi="Arial" w:cs="Arial"/>
          <w:sz w:val="22"/>
          <w:szCs w:val="22"/>
        </w:rPr>
        <w:t>voraussetzungen. Diese ist zusammen mit der Vereinbarung aufzubewahren.</w:t>
      </w:r>
    </w:p>
    <w:p w14:paraId="3BA01E8F" w14:textId="7FB7F850" w:rsidR="00F8268E" w:rsidRDefault="00F8268E" w:rsidP="009B4567">
      <w:pPr>
        <w:rPr>
          <w:rFonts w:ascii="Arial" w:hAnsi="Arial" w:cs="Arial"/>
          <w:sz w:val="22"/>
          <w:szCs w:val="22"/>
        </w:rPr>
      </w:pPr>
    </w:p>
    <w:p w14:paraId="2550AA76" w14:textId="43D32273" w:rsidR="009B4567" w:rsidRDefault="00F8268E" w:rsidP="009B4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C7E8A">
        <w:rPr>
          <w:rFonts w:ascii="Arial" w:hAnsi="Arial" w:cs="Arial"/>
          <w:sz w:val="22"/>
          <w:szCs w:val="22"/>
        </w:rPr>
        <w:t xml:space="preserve">ie Vereinbarung ist </w:t>
      </w:r>
      <w:r>
        <w:rPr>
          <w:rFonts w:ascii="Arial" w:hAnsi="Arial" w:cs="Arial"/>
          <w:sz w:val="22"/>
          <w:szCs w:val="22"/>
        </w:rPr>
        <w:t xml:space="preserve">mit den Daten der Apotheke zu ergänzen und </w:t>
      </w:r>
      <w:r w:rsidR="005B081F">
        <w:rPr>
          <w:rFonts w:ascii="Arial" w:hAnsi="Arial" w:cs="Arial"/>
          <w:sz w:val="22"/>
          <w:szCs w:val="22"/>
        </w:rPr>
        <w:t>sollt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2C7E8A">
        <w:rPr>
          <w:rFonts w:ascii="Arial" w:hAnsi="Arial" w:cs="Arial"/>
          <w:sz w:val="22"/>
          <w:szCs w:val="22"/>
        </w:rPr>
        <w:t xml:space="preserve">an die individuellen Gegebenheiten in der Apotheke </w:t>
      </w:r>
      <w:r>
        <w:rPr>
          <w:rFonts w:ascii="Arial" w:hAnsi="Arial" w:cs="Arial"/>
          <w:sz w:val="22"/>
          <w:szCs w:val="22"/>
        </w:rPr>
        <w:t>angepasst werden</w:t>
      </w:r>
      <w:r w:rsidR="002C7E8A">
        <w:rPr>
          <w:rFonts w:ascii="Arial" w:hAnsi="Arial" w:cs="Arial"/>
          <w:sz w:val="22"/>
          <w:szCs w:val="22"/>
        </w:rPr>
        <w:t>.</w:t>
      </w:r>
    </w:p>
    <w:p w14:paraId="0747E641" w14:textId="77777777" w:rsidR="006C1F1E" w:rsidRPr="00972E6B" w:rsidRDefault="006C1F1E" w:rsidP="009B4567">
      <w:pPr>
        <w:rPr>
          <w:rFonts w:ascii="Arial" w:hAnsi="Arial" w:cs="Arial"/>
          <w:sz w:val="22"/>
          <w:szCs w:val="22"/>
        </w:rPr>
      </w:pPr>
    </w:p>
    <w:p w14:paraId="22A84204" w14:textId="77777777" w:rsidR="009B4567" w:rsidRPr="00972E6B" w:rsidRDefault="009B4567" w:rsidP="009B4567">
      <w:pPr>
        <w:rPr>
          <w:rFonts w:ascii="Arial" w:hAnsi="Arial" w:cs="Arial"/>
          <w:sz w:val="22"/>
          <w:szCs w:val="22"/>
        </w:rPr>
      </w:pPr>
      <w:r w:rsidRPr="00972E6B">
        <w:rPr>
          <w:rFonts w:ascii="Arial" w:hAnsi="Arial" w:cs="Arial"/>
          <w:sz w:val="22"/>
          <w:szCs w:val="22"/>
        </w:rPr>
        <w:br w:type="page"/>
      </w:r>
    </w:p>
    <w:p w14:paraId="327738DE" w14:textId="3882C8E3" w:rsidR="000501F8" w:rsidRPr="0033434D" w:rsidRDefault="000501F8" w:rsidP="000501F8">
      <w:pPr>
        <w:rPr>
          <w:rFonts w:ascii="Arial" w:hAnsi="Arial" w:cs="Arial"/>
          <w:color w:val="A6A6A6"/>
          <w:sz w:val="16"/>
          <w:szCs w:val="16"/>
        </w:rPr>
      </w:pPr>
      <w:r w:rsidRPr="0033434D">
        <w:rPr>
          <w:rFonts w:ascii="Arial" w:hAnsi="Arial" w:cs="Arial"/>
          <w:color w:val="A6A6A6"/>
          <w:sz w:val="16"/>
          <w:szCs w:val="16"/>
        </w:rPr>
        <w:lastRenderedPageBreak/>
        <w:t xml:space="preserve">zum Verbleib in der Apotheke (Kopie für den </w:t>
      </w:r>
      <w:r>
        <w:rPr>
          <w:rFonts w:ascii="Arial" w:hAnsi="Arial" w:cs="Arial"/>
          <w:color w:val="A6A6A6"/>
          <w:sz w:val="16"/>
          <w:szCs w:val="16"/>
        </w:rPr>
        <w:t>Versicherten/die Versicherte</w:t>
      </w:r>
      <w:r w:rsidRPr="0033434D">
        <w:rPr>
          <w:rFonts w:ascii="Arial" w:hAnsi="Arial" w:cs="Arial"/>
          <w:color w:val="A6A6A6"/>
          <w:sz w:val="16"/>
          <w:szCs w:val="16"/>
        </w:rPr>
        <w:t>)</w:t>
      </w:r>
    </w:p>
    <w:p w14:paraId="56C70DBC" w14:textId="77777777" w:rsidR="00BE61B1" w:rsidRDefault="00BE61B1" w:rsidP="009B4567">
      <w:pPr>
        <w:jc w:val="center"/>
        <w:rPr>
          <w:rFonts w:ascii="Arial" w:hAnsi="Arial" w:cs="Arial"/>
          <w:b/>
          <w:sz w:val="22"/>
          <w:szCs w:val="22"/>
        </w:rPr>
      </w:pPr>
    </w:p>
    <w:p w14:paraId="2BF9626E" w14:textId="6BF2A594" w:rsidR="009B4567" w:rsidRPr="00972E6B" w:rsidRDefault="009B4567" w:rsidP="009B4567">
      <w:pPr>
        <w:jc w:val="center"/>
        <w:rPr>
          <w:rFonts w:ascii="Arial" w:hAnsi="Arial" w:cs="Arial"/>
          <w:b/>
          <w:sz w:val="22"/>
          <w:szCs w:val="22"/>
        </w:rPr>
      </w:pPr>
      <w:r w:rsidRPr="00972E6B">
        <w:rPr>
          <w:rFonts w:ascii="Arial" w:hAnsi="Arial" w:cs="Arial"/>
          <w:b/>
          <w:sz w:val="22"/>
          <w:szCs w:val="22"/>
        </w:rPr>
        <w:t xml:space="preserve">Vereinbarung </w:t>
      </w:r>
      <w:r w:rsidR="00B46FFD">
        <w:rPr>
          <w:rFonts w:ascii="Arial" w:hAnsi="Arial" w:cs="Arial"/>
          <w:b/>
          <w:sz w:val="22"/>
          <w:szCs w:val="22"/>
        </w:rPr>
        <w:t>über die pharmazeuti</w:t>
      </w:r>
      <w:r w:rsidR="006C1F1E">
        <w:rPr>
          <w:rFonts w:ascii="Arial" w:hAnsi="Arial" w:cs="Arial"/>
          <w:b/>
          <w:sz w:val="22"/>
          <w:szCs w:val="22"/>
        </w:rPr>
        <w:t>s</w:t>
      </w:r>
      <w:r w:rsidR="00B46FFD">
        <w:rPr>
          <w:rFonts w:ascii="Arial" w:hAnsi="Arial" w:cs="Arial"/>
          <w:b/>
          <w:sz w:val="22"/>
          <w:szCs w:val="22"/>
        </w:rPr>
        <w:t>che Dienstleistung (</w:t>
      </w:r>
      <w:proofErr w:type="spellStart"/>
      <w:r w:rsidR="00B46FFD">
        <w:rPr>
          <w:rFonts w:ascii="Arial" w:hAnsi="Arial" w:cs="Arial"/>
          <w:b/>
          <w:sz w:val="22"/>
          <w:szCs w:val="22"/>
        </w:rPr>
        <w:t>pDL</w:t>
      </w:r>
      <w:proofErr w:type="spellEnd"/>
      <w:r w:rsidR="00B46FFD">
        <w:rPr>
          <w:rFonts w:ascii="Arial" w:hAnsi="Arial" w:cs="Arial"/>
          <w:b/>
          <w:sz w:val="22"/>
          <w:szCs w:val="22"/>
        </w:rPr>
        <w:t xml:space="preserve">) </w:t>
      </w:r>
      <w:r w:rsidRPr="00972E6B">
        <w:rPr>
          <w:rFonts w:ascii="Arial" w:hAnsi="Arial" w:cs="Arial"/>
          <w:b/>
          <w:sz w:val="22"/>
          <w:szCs w:val="22"/>
        </w:rPr>
        <w:t xml:space="preserve">der </w:t>
      </w:r>
      <w:r w:rsidR="00C52C14">
        <w:rPr>
          <w:rFonts w:ascii="Arial" w:hAnsi="Arial" w:cs="Arial"/>
          <w:b/>
          <w:sz w:val="22"/>
          <w:szCs w:val="22"/>
        </w:rPr>
        <w:t>„</w:t>
      </w:r>
      <w:r w:rsidR="00574700">
        <w:rPr>
          <w:rFonts w:ascii="Arial" w:hAnsi="Arial" w:cs="Arial"/>
          <w:b/>
          <w:sz w:val="22"/>
          <w:szCs w:val="22"/>
        </w:rPr>
        <w:t>Erweiterte</w:t>
      </w:r>
      <w:r w:rsidR="004448B1">
        <w:rPr>
          <w:rFonts w:ascii="Arial" w:hAnsi="Arial" w:cs="Arial"/>
          <w:b/>
          <w:sz w:val="22"/>
          <w:szCs w:val="22"/>
        </w:rPr>
        <w:t>n</w:t>
      </w:r>
      <w:r w:rsidRPr="00972E6B">
        <w:rPr>
          <w:rFonts w:ascii="Arial" w:hAnsi="Arial" w:cs="Arial"/>
          <w:b/>
          <w:sz w:val="22"/>
          <w:szCs w:val="22"/>
        </w:rPr>
        <w:t xml:space="preserve"> Einweisung in die </w:t>
      </w:r>
      <w:r w:rsidR="002B34FE">
        <w:rPr>
          <w:rFonts w:ascii="Arial" w:hAnsi="Arial" w:cs="Arial"/>
          <w:b/>
          <w:sz w:val="22"/>
          <w:szCs w:val="22"/>
        </w:rPr>
        <w:t>k</w:t>
      </w:r>
      <w:r w:rsidRPr="00972E6B">
        <w:rPr>
          <w:rFonts w:ascii="Arial" w:hAnsi="Arial" w:cs="Arial"/>
          <w:b/>
          <w:sz w:val="22"/>
          <w:szCs w:val="22"/>
        </w:rPr>
        <w:t xml:space="preserve">orrekte Arzneimittelanwendung </w:t>
      </w:r>
      <w:r w:rsidR="00D26D15">
        <w:rPr>
          <w:rFonts w:ascii="Arial" w:hAnsi="Arial" w:cs="Arial"/>
          <w:b/>
          <w:sz w:val="22"/>
          <w:szCs w:val="22"/>
        </w:rPr>
        <w:t>mit</w:t>
      </w:r>
      <w:r w:rsidR="00D26D15" w:rsidRPr="00972E6B">
        <w:rPr>
          <w:rFonts w:ascii="Arial" w:hAnsi="Arial" w:cs="Arial"/>
          <w:b/>
          <w:sz w:val="22"/>
          <w:szCs w:val="22"/>
        </w:rPr>
        <w:t xml:space="preserve"> </w:t>
      </w:r>
      <w:r w:rsidRPr="00972E6B">
        <w:rPr>
          <w:rFonts w:ascii="Arial" w:hAnsi="Arial" w:cs="Arial"/>
          <w:b/>
          <w:sz w:val="22"/>
          <w:szCs w:val="22"/>
        </w:rPr>
        <w:t>Üben der Inhalationstechnik</w:t>
      </w:r>
      <w:r w:rsidR="00B46FFD">
        <w:rPr>
          <w:rFonts w:ascii="Arial" w:hAnsi="Arial" w:cs="Arial"/>
          <w:b/>
          <w:sz w:val="22"/>
          <w:szCs w:val="22"/>
        </w:rPr>
        <w:t>“</w:t>
      </w:r>
    </w:p>
    <w:p w14:paraId="1941DAAC" w14:textId="77777777" w:rsidR="009B4567" w:rsidRPr="00972E6B" w:rsidRDefault="009B4567" w:rsidP="009B4567">
      <w:pPr>
        <w:rPr>
          <w:rFonts w:ascii="Arial" w:hAnsi="Arial" w:cs="Arial"/>
          <w:sz w:val="22"/>
          <w:szCs w:val="22"/>
        </w:rPr>
      </w:pPr>
    </w:p>
    <w:p w14:paraId="0E6EC19E" w14:textId="3BE1E725" w:rsidR="009B4567" w:rsidRPr="001A531A" w:rsidRDefault="00B46FFD" w:rsidP="009B4567">
      <w:pPr>
        <w:rPr>
          <w:rFonts w:ascii="Arial" w:hAnsi="Arial" w:cs="Arial"/>
          <w:sz w:val="22"/>
          <w:szCs w:val="20"/>
        </w:rPr>
      </w:pPr>
      <w:r w:rsidRPr="001A531A">
        <w:rPr>
          <w:rFonts w:ascii="Arial" w:hAnsi="Arial" w:cs="Arial"/>
          <w:sz w:val="22"/>
          <w:szCs w:val="20"/>
        </w:rPr>
        <w:t xml:space="preserve">Zur Inanspruchnahme der nachfolgend beschriebenen </w:t>
      </w:r>
      <w:proofErr w:type="spellStart"/>
      <w:r w:rsidRPr="001A531A">
        <w:rPr>
          <w:rFonts w:ascii="Arial" w:hAnsi="Arial" w:cs="Arial"/>
          <w:sz w:val="22"/>
          <w:szCs w:val="20"/>
        </w:rPr>
        <w:t>pDL</w:t>
      </w:r>
      <w:proofErr w:type="spellEnd"/>
      <w:r w:rsidRPr="001A531A">
        <w:rPr>
          <w:rFonts w:ascii="Arial" w:hAnsi="Arial" w:cs="Arial"/>
          <w:sz w:val="22"/>
          <w:szCs w:val="20"/>
        </w:rPr>
        <w:t xml:space="preserve"> wird zwischen dem/der Versicherten und der Apotheke eine Vereinbarung geschlossen. Der wesentliche Inhalt dieser Vereinbarung wird im Folgenden wiedergegeben</w:t>
      </w:r>
      <w:r w:rsidRPr="001A531A">
        <w:rPr>
          <w:rStyle w:val="Funotenzeichen"/>
          <w:rFonts w:ascii="Arial" w:hAnsi="Arial" w:cs="Arial"/>
          <w:b/>
          <w:szCs w:val="22"/>
        </w:rPr>
        <w:footnoteReference w:id="1"/>
      </w:r>
      <w:r w:rsidRPr="001A531A">
        <w:rPr>
          <w:rFonts w:ascii="Arial" w:hAnsi="Arial" w:cs="Arial"/>
          <w:sz w:val="22"/>
          <w:szCs w:val="20"/>
        </w:rPr>
        <w:t xml:space="preserve">. </w:t>
      </w:r>
      <w:r w:rsidR="009B4567" w:rsidRPr="001A531A">
        <w:rPr>
          <w:rFonts w:ascii="Arial" w:hAnsi="Arial" w:cs="Arial"/>
          <w:sz w:val="22"/>
          <w:szCs w:val="20"/>
        </w:rPr>
        <w:t xml:space="preserve">Vertragsparteien sind: </w:t>
      </w:r>
    </w:p>
    <w:p w14:paraId="4A0688AA" w14:textId="77777777" w:rsidR="009B4567" w:rsidRPr="00011437" w:rsidRDefault="009B4567" w:rsidP="009B4567">
      <w:pPr>
        <w:rPr>
          <w:rFonts w:ascii="Arial" w:hAnsi="Arial" w:cs="Arial"/>
          <w:sz w:val="20"/>
          <w:szCs w:val="20"/>
        </w:rPr>
      </w:pPr>
    </w:p>
    <w:p w14:paraId="77B5B96C" w14:textId="77777777" w:rsidR="009B4567" w:rsidRPr="00011437" w:rsidRDefault="009B4567" w:rsidP="009B4567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011437">
        <w:rPr>
          <w:rFonts w:ascii="Arial" w:hAnsi="Arial" w:cs="Arial"/>
          <w:b/>
          <w:sz w:val="20"/>
          <w:szCs w:val="20"/>
        </w:rPr>
        <w:t>Apothek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98"/>
      </w:tblGrid>
      <w:tr w:rsidR="009B4567" w:rsidRPr="00011437" w14:paraId="55DC7418" w14:textId="77777777" w:rsidTr="000304E0">
        <w:tc>
          <w:tcPr>
            <w:tcW w:w="3256" w:type="dxa"/>
          </w:tcPr>
          <w:p w14:paraId="60669312" w14:textId="77777777" w:rsidR="0018686A" w:rsidRDefault="0018686A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75202" w14:textId="7698D66A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Name und Anschrift:</w:t>
            </w:r>
          </w:p>
        </w:tc>
        <w:tc>
          <w:tcPr>
            <w:tcW w:w="5798" w:type="dxa"/>
          </w:tcPr>
          <w:p w14:paraId="7531CE3F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23795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B09CC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3B990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2BD13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567" w:rsidRPr="00011437" w14:paraId="083696FB" w14:textId="77777777" w:rsidTr="000304E0">
        <w:tc>
          <w:tcPr>
            <w:tcW w:w="3256" w:type="dxa"/>
          </w:tcPr>
          <w:p w14:paraId="6BF05012" w14:textId="5B443071" w:rsidR="0018686A" w:rsidRPr="00011437" w:rsidRDefault="00E700D8" w:rsidP="006C1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inhaber</w:t>
            </w:r>
            <w:r w:rsidR="009B615E">
              <w:rPr>
                <w:rFonts w:ascii="Arial" w:hAnsi="Arial" w:cs="Arial"/>
                <w:sz w:val="20"/>
                <w:szCs w:val="20"/>
              </w:rPr>
              <w:t>/</w:t>
            </w:r>
            <w:r w:rsidR="00D51C0E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5798" w:type="dxa"/>
          </w:tcPr>
          <w:p w14:paraId="7D3CBDDE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CED41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ACFC9" w14:textId="77777777" w:rsidR="009B4567" w:rsidRPr="00011437" w:rsidRDefault="009B4567" w:rsidP="009B4567">
      <w:pPr>
        <w:rPr>
          <w:rFonts w:ascii="Arial" w:hAnsi="Arial" w:cs="Arial"/>
          <w:sz w:val="20"/>
          <w:szCs w:val="20"/>
        </w:rPr>
      </w:pPr>
    </w:p>
    <w:p w14:paraId="375AC8ED" w14:textId="77777777" w:rsidR="009B4567" w:rsidRPr="00011437" w:rsidRDefault="009B4567" w:rsidP="009B4567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011437">
        <w:rPr>
          <w:rFonts w:ascii="Arial" w:hAnsi="Arial" w:cs="Arial"/>
          <w:b/>
          <w:sz w:val="20"/>
          <w:szCs w:val="20"/>
        </w:rPr>
        <w:t>Versicherte(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98"/>
      </w:tblGrid>
      <w:tr w:rsidR="009B4567" w:rsidRPr="00011437" w14:paraId="453D9054" w14:textId="77777777" w:rsidTr="000304E0">
        <w:tc>
          <w:tcPr>
            <w:tcW w:w="3256" w:type="dxa"/>
          </w:tcPr>
          <w:p w14:paraId="0DE02D99" w14:textId="77777777" w:rsidR="0018686A" w:rsidRDefault="0018686A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AFFF2" w14:textId="62B9D2FD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Name und Anschrift:</w:t>
            </w:r>
          </w:p>
        </w:tc>
        <w:tc>
          <w:tcPr>
            <w:tcW w:w="5798" w:type="dxa"/>
          </w:tcPr>
          <w:p w14:paraId="5C99A434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D4F10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EC912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46A1E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7CBAD" w14:textId="77777777" w:rsidR="009B4567" w:rsidRPr="00011437" w:rsidRDefault="009B4567" w:rsidP="000304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10CF0" w14:textId="77777777" w:rsidR="009B4567" w:rsidRDefault="009B4567" w:rsidP="009B4567">
      <w:pPr>
        <w:rPr>
          <w:rFonts w:ascii="Arial" w:hAnsi="Arial" w:cs="Arial"/>
          <w:sz w:val="22"/>
          <w:szCs w:val="22"/>
        </w:rPr>
      </w:pPr>
    </w:p>
    <w:p w14:paraId="0DEA0F35" w14:textId="0C2449C1" w:rsidR="009B4567" w:rsidRPr="001A531A" w:rsidRDefault="009B4567" w:rsidP="009B4567">
      <w:pPr>
        <w:jc w:val="both"/>
        <w:rPr>
          <w:rFonts w:ascii="Arial" w:hAnsi="Arial"/>
          <w:sz w:val="22"/>
          <w:szCs w:val="20"/>
        </w:rPr>
      </w:pPr>
      <w:r w:rsidRPr="001A531A">
        <w:rPr>
          <w:rFonts w:ascii="Arial" w:hAnsi="Arial"/>
          <w:sz w:val="22"/>
          <w:szCs w:val="20"/>
        </w:rPr>
        <w:t xml:space="preserve">Es erfolgt eine Einweisung in die Anwendung eines </w:t>
      </w:r>
      <w:proofErr w:type="spellStart"/>
      <w:r w:rsidRPr="001A531A">
        <w:rPr>
          <w:rFonts w:ascii="Arial" w:hAnsi="Arial"/>
          <w:sz w:val="22"/>
          <w:szCs w:val="20"/>
        </w:rPr>
        <w:t>Inhalationsdevices</w:t>
      </w:r>
      <w:proofErr w:type="spellEnd"/>
      <w:r w:rsidRPr="001A531A">
        <w:rPr>
          <w:rFonts w:ascii="Arial" w:hAnsi="Arial"/>
          <w:sz w:val="22"/>
          <w:szCs w:val="20"/>
        </w:rPr>
        <w:t xml:space="preserve"> mit einer praktischen Demonstration und anschließender Übung durch den/die Versicherte</w:t>
      </w:r>
      <w:r w:rsidR="001A531A" w:rsidRPr="001A531A">
        <w:rPr>
          <w:rFonts w:ascii="Arial" w:hAnsi="Arial"/>
          <w:sz w:val="22"/>
          <w:szCs w:val="20"/>
        </w:rPr>
        <w:t>/</w:t>
      </w:r>
      <w:r w:rsidRPr="001A531A">
        <w:rPr>
          <w:rFonts w:ascii="Arial" w:hAnsi="Arial"/>
          <w:sz w:val="22"/>
          <w:szCs w:val="20"/>
        </w:rPr>
        <w:t xml:space="preserve">n nach einem Standardprozess. Hierzu wird ein „Dummy-Arzneimittel“ bzw. Placebo vom </w:t>
      </w:r>
      <w:proofErr w:type="spellStart"/>
      <w:r w:rsidRPr="001A531A">
        <w:rPr>
          <w:rFonts w:ascii="Arial" w:hAnsi="Arial"/>
          <w:sz w:val="22"/>
          <w:szCs w:val="20"/>
        </w:rPr>
        <w:t>Inhalatortyp</w:t>
      </w:r>
      <w:proofErr w:type="spellEnd"/>
      <w:r w:rsidRPr="001A531A">
        <w:rPr>
          <w:rFonts w:ascii="Arial" w:hAnsi="Arial"/>
          <w:sz w:val="22"/>
          <w:szCs w:val="20"/>
        </w:rPr>
        <w:t xml:space="preserve"> des/der Versicherten verwendet, ggf. auch dessen eigenes Arzneimittel.  </w:t>
      </w:r>
    </w:p>
    <w:p w14:paraId="67562AAF" w14:textId="77777777" w:rsidR="009B4567" w:rsidRPr="001A531A" w:rsidRDefault="009B4567" w:rsidP="009B4567">
      <w:pPr>
        <w:jc w:val="both"/>
        <w:rPr>
          <w:rFonts w:ascii="Arial" w:hAnsi="Arial"/>
          <w:sz w:val="22"/>
          <w:szCs w:val="20"/>
        </w:rPr>
      </w:pPr>
    </w:p>
    <w:p w14:paraId="72C83CB2" w14:textId="14D1D5F7" w:rsidR="00BE61B1" w:rsidRPr="001A531A" w:rsidRDefault="009B4567" w:rsidP="00BE61B1">
      <w:pPr>
        <w:jc w:val="both"/>
        <w:rPr>
          <w:rFonts w:ascii="Arial" w:hAnsi="Arial" w:cs="Arial"/>
          <w:sz w:val="22"/>
          <w:szCs w:val="20"/>
        </w:rPr>
      </w:pPr>
      <w:r w:rsidRPr="001A531A">
        <w:rPr>
          <w:rFonts w:ascii="Arial" w:hAnsi="Arial" w:cs="Arial"/>
          <w:sz w:val="22"/>
          <w:szCs w:val="20"/>
        </w:rPr>
        <w:t xml:space="preserve">Der/die Versicherte bestätigt, dass bei ihm/ihr </w:t>
      </w:r>
      <w:r w:rsidR="00D77F5C" w:rsidRPr="001A531A">
        <w:rPr>
          <w:rFonts w:ascii="Arial" w:hAnsi="Arial" w:cs="Arial"/>
          <w:sz w:val="22"/>
          <w:szCs w:val="20"/>
        </w:rPr>
        <w:t>eine Neuverordnung eines Inhalationsgerätes (Devices) bzw. Geräte-/</w:t>
      </w:r>
      <w:proofErr w:type="spellStart"/>
      <w:r w:rsidR="00D77F5C" w:rsidRPr="001A531A">
        <w:rPr>
          <w:rFonts w:ascii="Arial" w:hAnsi="Arial" w:cs="Arial"/>
          <w:sz w:val="22"/>
          <w:szCs w:val="20"/>
        </w:rPr>
        <w:t>Devicewechsel</w:t>
      </w:r>
      <w:proofErr w:type="spellEnd"/>
      <w:r w:rsidR="00D77F5C" w:rsidRPr="001A531A">
        <w:rPr>
          <w:rFonts w:ascii="Arial" w:hAnsi="Arial" w:cs="Arial"/>
          <w:sz w:val="22"/>
          <w:szCs w:val="20"/>
        </w:rPr>
        <w:t xml:space="preserve"> vorliegt </w:t>
      </w:r>
      <w:r w:rsidR="00CD02FB" w:rsidRPr="001A531A">
        <w:rPr>
          <w:rFonts w:ascii="Arial" w:hAnsi="Arial" w:cs="Arial"/>
          <w:sz w:val="22"/>
          <w:szCs w:val="20"/>
        </w:rPr>
        <w:t>oder</w:t>
      </w:r>
      <w:r w:rsidRPr="001A531A">
        <w:rPr>
          <w:rFonts w:ascii="Arial" w:hAnsi="Arial" w:cs="Arial"/>
          <w:sz w:val="22"/>
          <w:szCs w:val="20"/>
        </w:rPr>
        <w:t xml:space="preserve"> dass er/sie während der letzten 12 Monate keine Einweisung mit praktischer Übung in das von der Apotheke abgegebene Device erhalten hat und in kein DMP Asthma oder COPD eingeschrieben ist. Der/die Versicherte</w:t>
      </w:r>
      <w:r w:rsidR="006C33EA" w:rsidRPr="001A531A">
        <w:rPr>
          <w:rFonts w:ascii="Arial" w:hAnsi="Arial" w:cs="Arial"/>
          <w:sz w:val="22"/>
          <w:szCs w:val="20"/>
        </w:rPr>
        <w:t xml:space="preserve"> oder dessen </w:t>
      </w:r>
      <w:r w:rsidR="00FB22BF" w:rsidRPr="001A531A">
        <w:rPr>
          <w:rFonts w:ascii="Arial" w:hAnsi="Arial" w:cs="Arial"/>
          <w:sz w:val="22"/>
          <w:szCs w:val="20"/>
        </w:rPr>
        <w:t>gesetzliche</w:t>
      </w:r>
      <w:r w:rsidR="00617806" w:rsidRPr="001A531A">
        <w:rPr>
          <w:rFonts w:ascii="Arial" w:hAnsi="Arial" w:cs="Arial"/>
          <w:sz w:val="22"/>
          <w:szCs w:val="20"/>
        </w:rPr>
        <w:t>/r</w:t>
      </w:r>
      <w:r w:rsidR="00FB22BF" w:rsidRPr="001A531A">
        <w:rPr>
          <w:rFonts w:ascii="Arial" w:hAnsi="Arial" w:cs="Arial"/>
          <w:sz w:val="22"/>
          <w:szCs w:val="20"/>
        </w:rPr>
        <w:t xml:space="preserve"> Vertreter/in</w:t>
      </w:r>
      <w:r w:rsidRPr="001A531A">
        <w:rPr>
          <w:rFonts w:ascii="Arial" w:hAnsi="Arial" w:cs="Arial"/>
          <w:sz w:val="22"/>
          <w:szCs w:val="20"/>
        </w:rPr>
        <w:t xml:space="preserve"> willigt in die Erbringung der </w:t>
      </w:r>
      <w:proofErr w:type="spellStart"/>
      <w:r w:rsidRPr="001A531A">
        <w:rPr>
          <w:rFonts w:ascii="Arial" w:hAnsi="Arial" w:cs="Arial"/>
          <w:sz w:val="22"/>
          <w:szCs w:val="20"/>
        </w:rPr>
        <w:t>pDL</w:t>
      </w:r>
      <w:proofErr w:type="spellEnd"/>
      <w:r w:rsidR="00B46FFD" w:rsidRPr="001A531A">
        <w:rPr>
          <w:rFonts w:ascii="Arial" w:hAnsi="Arial" w:cs="Arial"/>
          <w:sz w:val="22"/>
          <w:szCs w:val="20"/>
        </w:rPr>
        <w:t xml:space="preserve"> </w:t>
      </w:r>
      <w:r w:rsidRPr="001A531A">
        <w:rPr>
          <w:rFonts w:ascii="Arial" w:hAnsi="Arial" w:cs="Arial"/>
          <w:sz w:val="22"/>
          <w:szCs w:val="20"/>
        </w:rPr>
        <w:t>ein. Er</w:t>
      </w:r>
      <w:r w:rsidR="00D51C0E" w:rsidRPr="001A531A">
        <w:rPr>
          <w:rFonts w:ascii="Arial" w:hAnsi="Arial" w:cs="Arial"/>
          <w:sz w:val="22"/>
          <w:szCs w:val="20"/>
        </w:rPr>
        <w:t>/sie</w:t>
      </w:r>
      <w:r w:rsidRPr="001A531A">
        <w:rPr>
          <w:rFonts w:ascii="Arial" w:hAnsi="Arial" w:cs="Arial"/>
          <w:sz w:val="22"/>
          <w:szCs w:val="20"/>
        </w:rPr>
        <w:t xml:space="preserve"> bindet sich zur Inanspruchnahme der </w:t>
      </w:r>
      <w:proofErr w:type="spellStart"/>
      <w:r w:rsidRPr="001A531A">
        <w:rPr>
          <w:rFonts w:ascii="Arial" w:hAnsi="Arial" w:cs="Arial"/>
          <w:sz w:val="22"/>
          <w:szCs w:val="20"/>
        </w:rPr>
        <w:t>pDL</w:t>
      </w:r>
      <w:proofErr w:type="spellEnd"/>
      <w:r w:rsidRPr="001A531A">
        <w:rPr>
          <w:rFonts w:ascii="Arial" w:hAnsi="Arial" w:cs="Arial"/>
          <w:sz w:val="22"/>
          <w:szCs w:val="20"/>
        </w:rPr>
        <w:t xml:space="preserve"> an die als Vertragspartner gewählte Apotheke. </w:t>
      </w:r>
      <w:r w:rsidR="00FB22BF" w:rsidRPr="001A531A">
        <w:rPr>
          <w:rFonts w:ascii="Arial" w:hAnsi="Arial" w:cs="Arial"/>
          <w:sz w:val="22"/>
          <w:szCs w:val="20"/>
        </w:rPr>
        <w:t>Er</w:t>
      </w:r>
      <w:r w:rsidR="006C33EA" w:rsidRPr="001A531A">
        <w:rPr>
          <w:rFonts w:ascii="Arial" w:hAnsi="Arial" w:cs="Arial"/>
          <w:sz w:val="22"/>
          <w:szCs w:val="20"/>
        </w:rPr>
        <w:t>/sie</w:t>
      </w:r>
      <w:r w:rsidRPr="001A531A">
        <w:rPr>
          <w:rFonts w:ascii="Arial" w:hAnsi="Arial" w:cs="Arial"/>
          <w:sz w:val="22"/>
          <w:szCs w:val="20"/>
        </w:rPr>
        <w:t xml:space="preserve"> sichert zu, die Erbringung der </w:t>
      </w:r>
      <w:proofErr w:type="spellStart"/>
      <w:r w:rsidRPr="001A531A">
        <w:rPr>
          <w:rFonts w:ascii="Arial" w:hAnsi="Arial" w:cs="Arial"/>
          <w:sz w:val="22"/>
          <w:szCs w:val="20"/>
        </w:rPr>
        <w:t>pDL</w:t>
      </w:r>
      <w:proofErr w:type="spellEnd"/>
      <w:r w:rsidRPr="001A531A">
        <w:rPr>
          <w:rFonts w:ascii="Arial" w:hAnsi="Arial" w:cs="Arial"/>
          <w:sz w:val="22"/>
          <w:szCs w:val="20"/>
        </w:rPr>
        <w:t xml:space="preserve"> aktiv zu unterstützen und der Apotheke alle </w:t>
      </w:r>
      <w:r w:rsidR="0007595B" w:rsidRPr="001A531A">
        <w:rPr>
          <w:rFonts w:ascii="Arial" w:hAnsi="Arial" w:cs="Arial"/>
          <w:sz w:val="22"/>
          <w:szCs w:val="20"/>
        </w:rPr>
        <w:t xml:space="preserve">für die Erbringung der </w:t>
      </w:r>
      <w:proofErr w:type="spellStart"/>
      <w:r w:rsidR="0007595B" w:rsidRPr="001A531A">
        <w:rPr>
          <w:rFonts w:ascii="Arial" w:hAnsi="Arial" w:cs="Arial"/>
          <w:sz w:val="22"/>
          <w:szCs w:val="20"/>
        </w:rPr>
        <w:t>pDL</w:t>
      </w:r>
      <w:proofErr w:type="spellEnd"/>
      <w:r w:rsidR="0007595B" w:rsidRPr="001A531A">
        <w:rPr>
          <w:rFonts w:ascii="Arial" w:hAnsi="Arial" w:cs="Arial"/>
          <w:sz w:val="22"/>
          <w:szCs w:val="20"/>
        </w:rPr>
        <w:t xml:space="preserve"> </w:t>
      </w:r>
      <w:r w:rsidRPr="001A531A">
        <w:rPr>
          <w:rFonts w:ascii="Arial" w:hAnsi="Arial" w:cs="Arial"/>
          <w:sz w:val="22"/>
          <w:szCs w:val="20"/>
        </w:rPr>
        <w:t xml:space="preserve">erforderlichen Angaben zu machen. </w:t>
      </w:r>
      <w:r w:rsidR="00BE61B1" w:rsidRPr="001A531A">
        <w:rPr>
          <w:rFonts w:ascii="Arial" w:hAnsi="Arial" w:cs="Arial"/>
          <w:sz w:val="22"/>
          <w:szCs w:val="20"/>
        </w:rPr>
        <w:t>Die Angaben des/der Versicherten oder dessen</w:t>
      </w:r>
      <w:r w:rsidR="00BE61B1" w:rsidRPr="001A531A">
        <w:rPr>
          <w:sz w:val="28"/>
        </w:rPr>
        <w:t xml:space="preserve"> </w:t>
      </w:r>
      <w:r w:rsidR="00BE61B1" w:rsidRPr="001A531A">
        <w:rPr>
          <w:rFonts w:ascii="Arial" w:hAnsi="Arial" w:cs="Arial"/>
          <w:sz w:val="22"/>
          <w:szCs w:val="20"/>
        </w:rPr>
        <w:t xml:space="preserve">gesetzliche/r Vertreter/in und seine/ihre Bestätigung der Anspruchsvoraussetzungen, welche bei erstmaliger Erbringung durch Unterzeichnung dieser Vereinbarung und bei wiederholter Erbringung anlässlich der Quittierung erfolgt, sind Grundlage der Erbringung der </w:t>
      </w:r>
      <w:proofErr w:type="spellStart"/>
      <w:r w:rsidR="00BE61B1" w:rsidRPr="001A531A">
        <w:rPr>
          <w:rFonts w:ascii="Arial" w:hAnsi="Arial" w:cs="Arial"/>
          <w:sz w:val="22"/>
          <w:szCs w:val="20"/>
        </w:rPr>
        <w:t>pDL</w:t>
      </w:r>
      <w:proofErr w:type="spellEnd"/>
      <w:r w:rsidR="00BE61B1" w:rsidRPr="001A531A">
        <w:rPr>
          <w:rFonts w:ascii="Arial" w:hAnsi="Arial" w:cs="Arial"/>
          <w:sz w:val="22"/>
          <w:szCs w:val="20"/>
        </w:rPr>
        <w:t xml:space="preserve"> durch die Apotheke.</w:t>
      </w:r>
    </w:p>
    <w:p w14:paraId="5F0DE409" w14:textId="77777777" w:rsidR="009B4567" w:rsidRPr="001A531A" w:rsidRDefault="009B4567" w:rsidP="009B4567">
      <w:pPr>
        <w:rPr>
          <w:rFonts w:ascii="Arial" w:hAnsi="Arial" w:cs="Arial"/>
          <w:sz w:val="22"/>
          <w:szCs w:val="20"/>
        </w:rPr>
      </w:pPr>
    </w:p>
    <w:p w14:paraId="1956AEE5" w14:textId="37F8B4FD" w:rsidR="003A5A05" w:rsidRPr="001A531A" w:rsidRDefault="009B4567" w:rsidP="009B4567">
      <w:pPr>
        <w:rPr>
          <w:rFonts w:ascii="Arial" w:hAnsi="Arial" w:cs="Arial"/>
          <w:sz w:val="22"/>
          <w:szCs w:val="20"/>
        </w:rPr>
      </w:pPr>
      <w:r w:rsidRPr="001A531A">
        <w:rPr>
          <w:rFonts w:ascii="Arial" w:hAnsi="Arial" w:cs="Arial"/>
          <w:sz w:val="22"/>
          <w:szCs w:val="20"/>
        </w:rPr>
        <w:t>Der/die Versicherte</w:t>
      </w:r>
      <w:r w:rsidR="007A2468" w:rsidRPr="001A531A">
        <w:rPr>
          <w:rFonts w:ascii="Arial" w:hAnsi="Arial" w:cs="Arial"/>
          <w:sz w:val="22"/>
          <w:szCs w:val="20"/>
        </w:rPr>
        <w:t xml:space="preserve"> oder dessen </w:t>
      </w:r>
      <w:r w:rsidR="00FB22BF" w:rsidRPr="001A531A">
        <w:rPr>
          <w:rFonts w:ascii="Arial" w:hAnsi="Arial" w:cs="Arial"/>
          <w:sz w:val="22"/>
          <w:szCs w:val="20"/>
        </w:rPr>
        <w:t>gesetzliche</w:t>
      </w:r>
      <w:r w:rsidR="00617806" w:rsidRPr="001A531A">
        <w:rPr>
          <w:rFonts w:ascii="Arial" w:hAnsi="Arial" w:cs="Arial"/>
          <w:sz w:val="22"/>
          <w:szCs w:val="20"/>
        </w:rPr>
        <w:t>/r</w:t>
      </w:r>
      <w:r w:rsidR="00FB22BF" w:rsidRPr="001A531A">
        <w:rPr>
          <w:rFonts w:ascii="Arial" w:hAnsi="Arial" w:cs="Arial"/>
          <w:sz w:val="22"/>
          <w:szCs w:val="20"/>
        </w:rPr>
        <w:t xml:space="preserve"> Vertreter/in</w:t>
      </w:r>
      <w:r w:rsidRPr="001A531A">
        <w:rPr>
          <w:rFonts w:ascii="Arial" w:hAnsi="Arial" w:cs="Arial"/>
          <w:sz w:val="22"/>
          <w:szCs w:val="20"/>
        </w:rPr>
        <w:t xml:space="preserve"> kann die Inanspruchnahme der </w:t>
      </w:r>
      <w:proofErr w:type="spellStart"/>
      <w:r w:rsidRPr="001A531A">
        <w:rPr>
          <w:rFonts w:ascii="Arial" w:hAnsi="Arial" w:cs="Arial"/>
          <w:sz w:val="22"/>
          <w:szCs w:val="20"/>
        </w:rPr>
        <w:t>pDL</w:t>
      </w:r>
      <w:proofErr w:type="spellEnd"/>
      <w:r w:rsidRPr="001A531A">
        <w:rPr>
          <w:rFonts w:ascii="Arial" w:hAnsi="Arial" w:cs="Arial"/>
          <w:sz w:val="22"/>
          <w:szCs w:val="20"/>
        </w:rPr>
        <w:t xml:space="preserve"> ohne Angaben von Gründen mit sofortiger Wirkung schriftlich (per Post, Telefax, E-Mail) kündigen. Bei einer Kündigung während der Erbringung der </w:t>
      </w:r>
      <w:proofErr w:type="spellStart"/>
      <w:r w:rsidRPr="001A531A">
        <w:rPr>
          <w:rFonts w:ascii="Arial" w:hAnsi="Arial" w:cs="Arial"/>
          <w:sz w:val="22"/>
          <w:szCs w:val="20"/>
        </w:rPr>
        <w:t>pDL</w:t>
      </w:r>
      <w:proofErr w:type="spellEnd"/>
      <w:r w:rsidRPr="001A531A">
        <w:rPr>
          <w:rFonts w:ascii="Arial" w:hAnsi="Arial" w:cs="Arial"/>
          <w:sz w:val="22"/>
          <w:szCs w:val="20"/>
        </w:rPr>
        <w:t xml:space="preserve"> kann diese grundsätzlich erst nach Ablauf von 12 Monaten nach Abbruch der Leistung </w:t>
      </w:r>
      <w:r w:rsidR="003C5962" w:rsidRPr="001A531A">
        <w:rPr>
          <w:rFonts w:ascii="Arial" w:hAnsi="Arial" w:cs="Arial"/>
          <w:sz w:val="22"/>
          <w:szCs w:val="20"/>
        </w:rPr>
        <w:t>bzw. bei Neuverordnung eines Inhalationsgerätes (Devices) bzw. Geräte-/</w:t>
      </w:r>
      <w:proofErr w:type="spellStart"/>
      <w:r w:rsidR="003C5962" w:rsidRPr="001A531A">
        <w:rPr>
          <w:rFonts w:ascii="Arial" w:hAnsi="Arial" w:cs="Arial"/>
          <w:sz w:val="22"/>
          <w:szCs w:val="20"/>
        </w:rPr>
        <w:t>Devicewechsel</w:t>
      </w:r>
      <w:proofErr w:type="spellEnd"/>
      <w:r w:rsidR="003C5962" w:rsidRPr="001A531A">
        <w:rPr>
          <w:rFonts w:ascii="Arial" w:hAnsi="Arial" w:cs="Arial"/>
          <w:sz w:val="22"/>
          <w:szCs w:val="20"/>
        </w:rPr>
        <w:t xml:space="preserve"> </w:t>
      </w:r>
      <w:r w:rsidRPr="001A531A">
        <w:rPr>
          <w:rFonts w:ascii="Arial" w:hAnsi="Arial" w:cs="Arial"/>
          <w:sz w:val="22"/>
          <w:szCs w:val="20"/>
        </w:rPr>
        <w:t xml:space="preserve">erneut in Anspruch genommen </w:t>
      </w:r>
      <w:r w:rsidRPr="001A531A">
        <w:rPr>
          <w:rFonts w:ascii="Arial" w:hAnsi="Arial" w:cs="Arial"/>
          <w:sz w:val="22"/>
          <w:szCs w:val="20"/>
        </w:rPr>
        <w:lastRenderedPageBreak/>
        <w:t>werden. Darüber hinaus besteht für beide Vertragsparteien das Recht zur außerordentlichen Kündigung. Der/die Versicherte</w:t>
      </w:r>
      <w:r w:rsidR="00247082" w:rsidRPr="001A531A">
        <w:rPr>
          <w:sz w:val="28"/>
        </w:rPr>
        <w:t xml:space="preserve"> </w:t>
      </w:r>
      <w:r w:rsidR="00247082" w:rsidRPr="001A531A">
        <w:rPr>
          <w:rFonts w:ascii="Arial" w:hAnsi="Arial" w:cs="Arial"/>
          <w:sz w:val="22"/>
          <w:szCs w:val="20"/>
        </w:rPr>
        <w:t>oder dessen</w:t>
      </w:r>
      <w:r w:rsidR="00BE61B1" w:rsidRPr="001A531A">
        <w:rPr>
          <w:rFonts w:ascii="Arial" w:hAnsi="Arial" w:cs="Arial"/>
          <w:sz w:val="22"/>
          <w:szCs w:val="20"/>
        </w:rPr>
        <w:t xml:space="preserve"> </w:t>
      </w:r>
      <w:r w:rsidR="00FB22BF" w:rsidRPr="001A531A">
        <w:rPr>
          <w:rFonts w:ascii="Arial" w:hAnsi="Arial" w:cs="Arial"/>
          <w:sz w:val="22"/>
          <w:szCs w:val="20"/>
        </w:rPr>
        <w:t>gesetzliche</w:t>
      </w:r>
      <w:r w:rsidR="00617806" w:rsidRPr="001A531A">
        <w:rPr>
          <w:rFonts w:ascii="Arial" w:hAnsi="Arial" w:cs="Arial"/>
          <w:sz w:val="22"/>
          <w:szCs w:val="20"/>
        </w:rPr>
        <w:t>/r</w:t>
      </w:r>
      <w:r w:rsidR="00FB22BF" w:rsidRPr="001A531A">
        <w:rPr>
          <w:rFonts w:ascii="Arial" w:hAnsi="Arial" w:cs="Arial"/>
          <w:sz w:val="22"/>
          <w:szCs w:val="20"/>
        </w:rPr>
        <w:t xml:space="preserve"> Vertreter/in</w:t>
      </w:r>
      <w:r w:rsidRPr="001A531A">
        <w:rPr>
          <w:rFonts w:ascii="Arial" w:hAnsi="Arial" w:cs="Arial"/>
          <w:sz w:val="22"/>
          <w:szCs w:val="20"/>
        </w:rPr>
        <w:t xml:space="preserve"> bestätigt durch eine weitere Unterschrift den Erhalt der vollständig erbrachten </w:t>
      </w:r>
      <w:proofErr w:type="spellStart"/>
      <w:r w:rsidRPr="001A531A">
        <w:rPr>
          <w:rFonts w:ascii="Arial" w:hAnsi="Arial" w:cs="Arial"/>
          <w:sz w:val="22"/>
          <w:szCs w:val="20"/>
        </w:rPr>
        <w:t>pDL</w:t>
      </w:r>
      <w:proofErr w:type="spellEnd"/>
      <w:r w:rsidRPr="001A531A">
        <w:rPr>
          <w:rFonts w:ascii="Arial" w:hAnsi="Arial" w:cs="Arial"/>
          <w:sz w:val="22"/>
          <w:szCs w:val="20"/>
        </w:rPr>
        <w:t xml:space="preserve">. </w:t>
      </w:r>
    </w:p>
    <w:p w14:paraId="56756367" w14:textId="5D9747DC" w:rsidR="003A5A05" w:rsidRDefault="003A5A05" w:rsidP="003A5A05">
      <w:pPr>
        <w:rPr>
          <w:rFonts w:ascii="Arial" w:hAnsi="Arial" w:cs="Arial"/>
          <w:sz w:val="20"/>
          <w:szCs w:val="20"/>
        </w:rPr>
      </w:pPr>
    </w:p>
    <w:p w14:paraId="0FACB976" w14:textId="7C7C9629" w:rsidR="00B311D3" w:rsidRDefault="00B311D3" w:rsidP="003A5A05">
      <w:pPr>
        <w:rPr>
          <w:rFonts w:ascii="Arial" w:hAnsi="Arial" w:cs="Arial"/>
          <w:sz w:val="20"/>
          <w:szCs w:val="20"/>
        </w:rPr>
      </w:pPr>
    </w:p>
    <w:p w14:paraId="5299A857" w14:textId="5A5C9306" w:rsidR="00B311D3" w:rsidRDefault="00B311D3" w:rsidP="003A5A05">
      <w:pPr>
        <w:rPr>
          <w:rFonts w:ascii="Arial" w:hAnsi="Arial" w:cs="Arial"/>
          <w:sz w:val="20"/>
          <w:szCs w:val="20"/>
        </w:rPr>
      </w:pPr>
    </w:p>
    <w:p w14:paraId="2C8134E2" w14:textId="77777777" w:rsidR="00B311D3" w:rsidRDefault="00B311D3" w:rsidP="003A5A0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1"/>
      </w:tblGrid>
      <w:tr w:rsidR="003A5A05" w14:paraId="423764E8" w14:textId="77777777" w:rsidTr="003A5A05">
        <w:tc>
          <w:tcPr>
            <w:tcW w:w="4253" w:type="dxa"/>
          </w:tcPr>
          <w:p w14:paraId="0B91FE5C" w14:textId="2D4B6339" w:rsidR="003A5A05" w:rsidRPr="00011437" w:rsidRDefault="003A5A05" w:rsidP="003A5A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801" w:type="dxa"/>
          </w:tcPr>
          <w:p w14:paraId="7AD7C1EC" w14:textId="77777777" w:rsidR="003A5A05" w:rsidRPr="00011437" w:rsidRDefault="003A5A05" w:rsidP="003A5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A05" w14:paraId="45CA273C" w14:textId="77777777" w:rsidTr="003A5A05">
        <w:tc>
          <w:tcPr>
            <w:tcW w:w="4253" w:type="dxa"/>
          </w:tcPr>
          <w:p w14:paraId="1600BA26" w14:textId="66369E40" w:rsidR="003A5A05" w:rsidRPr="00011437" w:rsidRDefault="003A5A05" w:rsidP="003A5A05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801" w:type="dxa"/>
          </w:tcPr>
          <w:p w14:paraId="34F212DB" w14:textId="77777777" w:rsidR="003A5A05" w:rsidRPr="00011437" w:rsidRDefault="003A5A05" w:rsidP="003A5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A05" w14:paraId="6445286F" w14:textId="77777777" w:rsidTr="003A5A05">
        <w:tc>
          <w:tcPr>
            <w:tcW w:w="4253" w:type="dxa"/>
          </w:tcPr>
          <w:p w14:paraId="4B6D8600" w14:textId="77777777" w:rsidR="003A5A05" w:rsidRPr="00011437" w:rsidRDefault="003A5A05" w:rsidP="003A5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dxa"/>
          </w:tcPr>
          <w:p w14:paraId="43BA7C73" w14:textId="77777777" w:rsidR="003A5A05" w:rsidRPr="00011437" w:rsidRDefault="003A5A05" w:rsidP="003A5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A05" w14:paraId="43D606F6" w14:textId="77777777" w:rsidTr="003A5A05">
        <w:tc>
          <w:tcPr>
            <w:tcW w:w="4253" w:type="dxa"/>
          </w:tcPr>
          <w:p w14:paraId="0888506C" w14:textId="627E3D19" w:rsidR="003A5A05" w:rsidRDefault="003A5A05" w:rsidP="003A5A05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011437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4801" w:type="dxa"/>
          </w:tcPr>
          <w:p w14:paraId="7081EFB6" w14:textId="1B75F852" w:rsidR="003A5A05" w:rsidRDefault="003A5A05" w:rsidP="003A5A05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11437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3A5A05" w14:paraId="583DDC4E" w14:textId="77777777" w:rsidTr="003A5A05">
        <w:tc>
          <w:tcPr>
            <w:tcW w:w="4253" w:type="dxa"/>
          </w:tcPr>
          <w:p w14:paraId="7A950877" w14:textId="464D437C" w:rsidR="003A5A05" w:rsidRDefault="003A5A05" w:rsidP="003A5A05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Unterschrift des</w:t>
            </w:r>
            <w:r>
              <w:rPr>
                <w:rFonts w:ascii="Arial" w:hAnsi="Arial" w:cs="Arial"/>
                <w:sz w:val="20"/>
                <w:szCs w:val="20"/>
              </w:rPr>
              <w:t>/der</w:t>
            </w:r>
            <w:r w:rsidRPr="00011437">
              <w:rPr>
                <w:rFonts w:ascii="Arial" w:hAnsi="Arial" w:cs="Arial"/>
                <w:sz w:val="20"/>
                <w:szCs w:val="20"/>
              </w:rPr>
              <w:t xml:space="preserve"> Versicherten</w:t>
            </w:r>
            <w:r w:rsidR="00FB22BF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4D5F04D" w14:textId="214EEA04" w:rsidR="00FB22BF" w:rsidRDefault="00FB22BF" w:rsidP="003A5A05">
            <w:pPr>
              <w:rPr>
                <w:rFonts w:ascii="Arial" w:hAnsi="Arial" w:cs="Arial"/>
                <w:sz w:val="20"/>
                <w:szCs w:val="20"/>
              </w:rPr>
            </w:pPr>
            <w:r w:rsidRPr="00DE6613">
              <w:rPr>
                <w:rFonts w:ascii="Arial" w:hAnsi="Arial" w:cs="Arial"/>
                <w:sz w:val="20"/>
                <w:szCs w:val="20"/>
              </w:rPr>
              <w:t>des/der gesetzlichen Vertreter/in</w:t>
            </w:r>
          </w:p>
        </w:tc>
        <w:tc>
          <w:tcPr>
            <w:tcW w:w="4801" w:type="dxa"/>
          </w:tcPr>
          <w:p w14:paraId="1E7060CA" w14:textId="168E7F8B" w:rsidR="003A5A05" w:rsidRDefault="003A5A05" w:rsidP="003A5A05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des Mitarbeitenden der Apotheke</w:t>
            </w:r>
          </w:p>
        </w:tc>
      </w:tr>
    </w:tbl>
    <w:p w14:paraId="18D419B2" w14:textId="7673F3B6" w:rsidR="009B4567" w:rsidRPr="00011437" w:rsidRDefault="009B4567" w:rsidP="009B4567">
      <w:pPr>
        <w:rPr>
          <w:rFonts w:ascii="Arial" w:hAnsi="Arial" w:cs="Arial"/>
          <w:sz w:val="20"/>
          <w:szCs w:val="20"/>
        </w:rPr>
      </w:pPr>
    </w:p>
    <w:p w14:paraId="5FF26162" w14:textId="77777777" w:rsidR="00BE61B1" w:rsidRDefault="00BE61B1">
      <w:pPr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br w:type="page"/>
      </w:r>
    </w:p>
    <w:p w14:paraId="1BEA87B9" w14:textId="1D8A5BD9" w:rsidR="009B4567" w:rsidRPr="00011437" w:rsidRDefault="008820AF" w:rsidP="009B45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0F6597AE" w14:textId="17186293" w:rsidR="009B4567" w:rsidRPr="001A531A" w:rsidRDefault="009B4567" w:rsidP="009B4567">
      <w:pPr>
        <w:rPr>
          <w:rFonts w:ascii="Arial" w:hAnsi="Arial" w:cs="Arial"/>
          <w:b/>
          <w:sz w:val="22"/>
          <w:szCs w:val="20"/>
        </w:rPr>
      </w:pPr>
      <w:r w:rsidRPr="001A531A">
        <w:rPr>
          <w:rFonts w:ascii="Arial" w:hAnsi="Arial" w:cs="Arial"/>
          <w:b/>
          <w:sz w:val="22"/>
          <w:szCs w:val="20"/>
        </w:rPr>
        <w:t xml:space="preserve">Quittierung </w:t>
      </w:r>
      <w:r w:rsidR="009F5673" w:rsidRPr="001A531A">
        <w:rPr>
          <w:rFonts w:ascii="Arial" w:hAnsi="Arial" w:cs="Arial"/>
          <w:b/>
          <w:sz w:val="22"/>
          <w:szCs w:val="20"/>
        </w:rPr>
        <w:t>des Erhalts</w:t>
      </w:r>
    </w:p>
    <w:p w14:paraId="4778AF06" w14:textId="77777777" w:rsidR="009B4567" w:rsidRPr="00011437" w:rsidRDefault="009B4567" w:rsidP="009B4567">
      <w:pPr>
        <w:rPr>
          <w:rFonts w:ascii="Arial" w:hAnsi="Arial" w:cstheme="majorBidi"/>
          <w:iCs/>
          <w:color w:val="272727" w:themeColor="text1" w:themeTint="D8"/>
          <w:sz w:val="20"/>
          <w:szCs w:val="20"/>
        </w:rPr>
      </w:pPr>
    </w:p>
    <w:p w14:paraId="7BDF5796" w14:textId="7B7C12E6" w:rsidR="009B4567" w:rsidRPr="001A531A" w:rsidRDefault="009B4567" w:rsidP="009B4567">
      <w:pPr>
        <w:rPr>
          <w:rFonts w:ascii="Arial" w:hAnsi="Arial" w:cs="Arial"/>
          <w:sz w:val="22"/>
          <w:szCs w:val="20"/>
        </w:rPr>
      </w:pPr>
      <w:r w:rsidRPr="001A531A">
        <w:rPr>
          <w:rFonts w:ascii="Arial" w:hAnsi="Arial" w:cs="Arial"/>
          <w:sz w:val="22"/>
          <w:szCs w:val="20"/>
        </w:rPr>
        <w:t xml:space="preserve">Nachfolgend quittiere ich den Erhalt der </w:t>
      </w:r>
      <w:proofErr w:type="spellStart"/>
      <w:r w:rsidRPr="001A531A">
        <w:rPr>
          <w:rFonts w:ascii="Arial" w:hAnsi="Arial" w:cs="Arial"/>
          <w:sz w:val="22"/>
          <w:szCs w:val="20"/>
        </w:rPr>
        <w:t>pDL</w:t>
      </w:r>
      <w:proofErr w:type="spellEnd"/>
      <w:r w:rsidRPr="001A531A">
        <w:rPr>
          <w:rFonts w:ascii="Arial" w:hAnsi="Arial" w:cs="Arial"/>
          <w:sz w:val="22"/>
          <w:szCs w:val="20"/>
        </w:rPr>
        <w:t xml:space="preserve"> </w:t>
      </w:r>
      <w:r w:rsidR="006C1F1E" w:rsidRPr="001A531A">
        <w:rPr>
          <w:rFonts w:ascii="Arial" w:hAnsi="Arial" w:cs="Arial"/>
          <w:sz w:val="22"/>
          <w:szCs w:val="20"/>
        </w:rPr>
        <w:t>„</w:t>
      </w:r>
      <w:r w:rsidR="00574700" w:rsidRPr="001A531A">
        <w:rPr>
          <w:rFonts w:ascii="Arial" w:hAnsi="Arial" w:cs="Arial"/>
          <w:sz w:val="22"/>
          <w:szCs w:val="20"/>
        </w:rPr>
        <w:t>Erweiterte</w:t>
      </w:r>
      <w:r w:rsidRPr="001A531A">
        <w:rPr>
          <w:rFonts w:ascii="Arial" w:hAnsi="Arial" w:cstheme="majorBidi"/>
          <w:iCs/>
          <w:color w:val="272727" w:themeColor="text1" w:themeTint="D8"/>
          <w:sz w:val="22"/>
          <w:szCs w:val="20"/>
        </w:rPr>
        <w:t xml:space="preserve"> Einweisung in die korrekte Arzneimittelanwendung </w:t>
      </w:r>
      <w:r w:rsidR="009F5673" w:rsidRPr="001A531A">
        <w:rPr>
          <w:rFonts w:ascii="Arial" w:hAnsi="Arial" w:cstheme="majorBidi"/>
          <w:iCs/>
          <w:color w:val="272727" w:themeColor="text1" w:themeTint="D8"/>
          <w:sz w:val="22"/>
          <w:szCs w:val="20"/>
        </w:rPr>
        <w:t>mit</w:t>
      </w:r>
      <w:r w:rsidRPr="001A531A">
        <w:rPr>
          <w:rFonts w:ascii="Arial" w:hAnsi="Arial" w:cstheme="majorBidi"/>
          <w:iCs/>
          <w:color w:val="272727" w:themeColor="text1" w:themeTint="D8"/>
          <w:sz w:val="22"/>
          <w:szCs w:val="20"/>
        </w:rPr>
        <w:t xml:space="preserve"> Üben der Inhalationstechnik</w:t>
      </w:r>
      <w:r w:rsidR="006C1F1E" w:rsidRPr="001A531A">
        <w:rPr>
          <w:rFonts w:ascii="Arial" w:hAnsi="Arial" w:cstheme="majorBidi"/>
          <w:iCs/>
          <w:color w:val="272727" w:themeColor="text1" w:themeTint="D8"/>
          <w:sz w:val="22"/>
          <w:szCs w:val="20"/>
        </w:rPr>
        <w:t>“</w:t>
      </w:r>
      <w:r w:rsidRPr="001A531A">
        <w:rPr>
          <w:rFonts w:ascii="Arial" w:hAnsi="Arial" w:cs="Arial"/>
          <w:sz w:val="22"/>
          <w:szCs w:val="20"/>
        </w:rPr>
        <w:t>:</w:t>
      </w:r>
    </w:p>
    <w:p w14:paraId="42301099" w14:textId="77777777" w:rsidR="009B4567" w:rsidRDefault="009B4567" w:rsidP="009B4567">
      <w:pPr>
        <w:rPr>
          <w:rFonts w:ascii="Arial" w:hAnsi="Arial" w:cs="Arial"/>
          <w:sz w:val="20"/>
          <w:szCs w:val="20"/>
        </w:rPr>
      </w:pPr>
    </w:p>
    <w:p w14:paraId="48F9A834" w14:textId="77777777" w:rsidR="009B4567" w:rsidRDefault="009B4567" w:rsidP="009B4567">
      <w:pPr>
        <w:rPr>
          <w:rFonts w:ascii="Arial" w:hAnsi="Arial" w:cs="Arial"/>
          <w:sz w:val="20"/>
          <w:szCs w:val="20"/>
        </w:rPr>
      </w:pPr>
    </w:p>
    <w:p w14:paraId="2CB6BEF0" w14:textId="77777777" w:rsidR="009B4567" w:rsidRPr="00011437" w:rsidRDefault="009B4567" w:rsidP="009B4567">
      <w:pPr>
        <w:rPr>
          <w:rFonts w:ascii="Arial" w:hAnsi="Arial" w:cs="Arial"/>
          <w:sz w:val="20"/>
          <w:szCs w:val="20"/>
        </w:rPr>
      </w:pPr>
    </w:p>
    <w:p w14:paraId="79C7D42D" w14:textId="77777777" w:rsidR="009B4567" w:rsidRPr="00011437" w:rsidRDefault="009B4567" w:rsidP="009B4567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0223BE22" w14:textId="77777777" w:rsidR="009B4567" w:rsidRPr="00011437" w:rsidRDefault="009B4567" w:rsidP="009B4567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>Ort, Datum, Unterschrift des</w:t>
      </w:r>
      <w:r>
        <w:rPr>
          <w:rFonts w:ascii="Arial" w:hAnsi="Arial" w:cs="Arial"/>
          <w:sz w:val="20"/>
          <w:szCs w:val="20"/>
        </w:rPr>
        <w:t>/der</w:t>
      </w:r>
      <w:r w:rsidRPr="00011437">
        <w:rPr>
          <w:rFonts w:ascii="Arial" w:hAnsi="Arial" w:cs="Arial"/>
          <w:sz w:val="20"/>
          <w:szCs w:val="20"/>
        </w:rPr>
        <w:t xml:space="preserve"> Versicherten</w:t>
      </w:r>
    </w:p>
    <w:p w14:paraId="3041D487" w14:textId="77777777" w:rsidR="009B4567" w:rsidRPr="00011437" w:rsidRDefault="009B4567" w:rsidP="009B4567">
      <w:pPr>
        <w:rPr>
          <w:rFonts w:ascii="Arial" w:hAnsi="Arial" w:cs="Arial"/>
          <w:sz w:val="20"/>
          <w:szCs w:val="20"/>
        </w:rPr>
      </w:pPr>
    </w:p>
    <w:p w14:paraId="6882FF08" w14:textId="77777777" w:rsidR="009B4567" w:rsidRPr="00011437" w:rsidRDefault="009B4567" w:rsidP="009B4567">
      <w:pPr>
        <w:rPr>
          <w:rFonts w:ascii="Arial" w:hAnsi="Arial" w:cs="Arial"/>
          <w:sz w:val="20"/>
          <w:szCs w:val="20"/>
        </w:rPr>
      </w:pPr>
    </w:p>
    <w:p w14:paraId="58E5A6A6" w14:textId="1DE39482" w:rsidR="00BD03A3" w:rsidRPr="001A531A" w:rsidRDefault="00E22ED6" w:rsidP="00BD03A3">
      <w:pPr>
        <w:rPr>
          <w:rFonts w:ascii="Arial" w:hAnsi="Arial" w:cs="Arial"/>
          <w:b/>
          <w:sz w:val="22"/>
          <w:szCs w:val="20"/>
        </w:rPr>
      </w:pPr>
      <w:r w:rsidRPr="001A531A">
        <w:rPr>
          <w:rFonts w:ascii="Arial" w:hAnsi="Arial" w:cs="Arial"/>
          <w:b/>
          <w:sz w:val="22"/>
          <w:szCs w:val="20"/>
        </w:rPr>
        <w:t>Bei</w:t>
      </w:r>
      <w:r w:rsidR="00B5191E" w:rsidRPr="001A531A">
        <w:rPr>
          <w:rFonts w:ascii="Arial" w:hAnsi="Arial" w:cs="Arial"/>
          <w:b/>
          <w:sz w:val="22"/>
          <w:szCs w:val="20"/>
        </w:rPr>
        <w:t xml:space="preserve"> erneuter</w:t>
      </w:r>
      <w:r w:rsidR="00BD03A3" w:rsidRPr="001A531A">
        <w:rPr>
          <w:rFonts w:ascii="Arial" w:hAnsi="Arial" w:cs="Arial"/>
          <w:b/>
          <w:sz w:val="22"/>
          <w:szCs w:val="20"/>
        </w:rPr>
        <w:t xml:space="preserve"> </w:t>
      </w:r>
      <w:r w:rsidR="00247082" w:rsidRPr="001A531A">
        <w:rPr>
          <w:rFonts w:ascii="Arial" w:hAnsi="Arial" w:cs="Arial"/>
          <w:b/>
          <w:sz w:val="22"/>
          <w:szCs w:val="20"/>
        </w:rPr>
        <w:t>Leistungse</w:t>
      </w:r>
      <w:r w:rsidR="00BD03A3" w:rsidRPr="001A531A">
        <w:rPr>
          <w:rFonts w:ascii="Arial" w:hAnsi="Arial" w:cs="Arial"/>
          <w:b/>
          <w:sz w:val="22"/>
          <w:szCs w:val="20"/>
        </w:rPr>
        <w:t>rbringung</w:t>
      </w:r>
      <w:r w:rsidRPr="001A531A">
        <w:rPr>
          <w:rFonts w:ascii="Arial" w:hAnsi="Arial" w:cs="Arial"/>
          <w:b/>
          <w:sz w:val="22"/>
          <w:szCs w:val="20"/>
        </w:rPr>
        <w:t>: Bestätigung der Anspruchsberechtigung und Quittierung des Erhalts</w:t>
      </w:r>
    </w:p>
    <w:p w14:paraId="7D3703A5" w14:textId="77777777" w:rsidR="00BD03A3" w:rsidRPr="001A531A" w:rsidRDefault="00BD03A3" w:rsidP="00BD03A3">
      <w:pPr>
        <w:rPr>
          <w:rFonts w:ascii="Arial" w:hAnsi="Arial" w:cstheme="majorBidi"/>
          <w:iCs/>
          <w:color w:val="272727" w:themeColor="text1" w:themeTint="D8"/>
          <w:sz w:val="22"/>
          <w:szCs w:val="20"/>
        </w:rPr>
      </w:pPr>
    </w:p>
    <w:p w14:paraId="4293CCDF" w14:textId="61D1BD05" w:rsidR="00BD03A3" w:rsidRPr="001A531A" w:rsidRDefault="00BD03A3" w:rsidP="00BD03A3">
      <w:pPr>
        <w:rPr>
          <w:rFonts w:ascii="Arial" w:hAnsi="Arial" w:cs="Arial"/>
          <w:sz w:val="22"/>
          <w:szCs w:val="20"/>
        </w:rPr>
      </w:pPr>
      <w:r w:rsidRPr="001A531A">
        <w:rPr>
          <w:rFonts w:ascii="Arial" w:hAnsi="Arial" w:cs="Arial"/>
          <w:sz w:val="22"/>
          <w:szCs w:val="20"/>
        </w:rPr>
        <w:t>Ich bestätige, dass bei mir eine Neuverordnung eines Inhalationsgerätes (Devices) bzw. Geräte-/</w:t>
      </w:r>
      <w:proofErr w:type="spellStart"/>
      <w:r w:rsidRPr="001A531A">
        <w:rPr>
          <w:rFonts w:ascii="Arial" w:hAnsi="Arial" w:cs="Arial"/>
          <w:sz w:val="22"/>
          <w:szCs w:val="20"/>
        </w:rPr>
        <w:t>Devicewechsel</w:t>
      </w:r>
      <w:proofErr w:type="spellEnd"/>
      <w:r w:rsidRPr="001A531A">
        <w:rPr>
          <w:rFonts w:ascii="Arial" w:hAnsi="Arial" w:cs="Arial"/>
          <w:sz w:val="22"/>
          <w:szCs w:val="20"/>
        </w:rPr>
        <w:t xml:space="preserve"> vorliegt </w:t>
      </w:r>
      <w:r w:rsidR="00CD02FB" w:rsidRPr="001A531A">
        <w:rPr>
          <w:rFonts w:ascii="Arial" w:hAnsi="Arial" w:cs="Arial"/>
          <w:sz w:val="22"/>
          <w:szCs w:val="20"/>
        </w:rPr>
        <w:t>oder</w:t>
      </w:r>
      <w:r w:rsidRPr="001A531A">
        <w:rPr>
          <w:rFonts w:ascii="Arial" w:hAnsi="Arial" w:cs="Arial"/>
          <w:sz w:val="22"/>
          <w:szCs w:val="20"/>
        </w:rPr>
        <w:t xml:space="preserve"> dass ich während der letzten 12 Monate keine Einweisung mit praktischer Übung in das von der Apotheke abgegebene Device </w:t>
      </w:r>
      <w:r w:rsidR="00554204" w:rsidRPr="001A531A">
        <w:rPr>
          <w:rFonts w:ascii="Arial" w:hAnsi="Arial" w:cs="Arial"/>
          <w:sz w:val="22"/>
          <w:szCs w:val="20"/>
        </w:rPr>
        <w:t xml:space="preserve">in einer Arztpraxis oder Apotheke </w:t>
      </w:r>
      <w:r w:rsidRPr="001A531A">
        <w:rPr>
          <w:rFonts w:ascii="Arial" w:hAnsi="Arial" w:cs="Arial"/>
          <w:sz w:val="22"/>
          <w:szCs w:val="20"/>
        </w:rPr>
        <w:t xml:space="preserve">erhalten habe und </w:t>
      </w:r>
      <w:r w:rsidR="009F5673" w:rsidRPr="001A531A">
        <w:rPr>
          <w:rFonts w:ascii="Arial" w:hAnsi="Arial" w:cs="Arial"/>
          <w:sz w:val="22"/>
          <w:szCs w:val="20"/>
        </w:rPr>
        <w:t>nicht in das</w:t>
      </w:r>
      <w:r w:rsidRPr="001A531A">
        <w:rPr>
          <w:rFonts w:ascii="Arial" w:hAnsi="Arial" w:cs="Arial"/>
          <w:sz w:val="22"/>
          <w:szCs w:val="20"/>
        </w:rPr>
        <w:t xml:space="preserve"> DMP Asthma oder COPD eingeschrieben bin. </w:t>
      </w:r>
    </w:p>
    <w:p w14:paraId="3B2771A3" w14:textId="77777777" w:rsidR="00BD03A3" w:rsidRPr="001A531A" w:rsidRDefault="00BD03A3" w:rsidP="00BD03A3">
      <w:pPr>
        <w:rPr>
          <w:rFonts w:ascii="Arial" w:hAnsi="Arial" w:cs="Arial"/>
          <w:sz w:val="22"/>
          <w:szCs w:val="20"/>
        </w:rPr>
      </w:pPr>
    </w:p>
    <w:p w14:paraId="733F3FE5" w14:textId="653D3565" w:rsidR="00BD03A3" w:rsidRPr="001A531A" w:rsidRDefault="00BD03A3" w:rsidP="00BD03A3">
      <w:pPr>
        <w:rPr>
          <w:rFonts w:ascii="Arial" w:hAnsi="Arial" w:cs="Arial"/>
          <w:sz w:val="22"/>
          <w:szCs w:val="20"/>
        </w:rPr>
      </w:pPr>
      <w:r w:rsidRPr="001A531A">
        <w:rPr>
          <w:rFonts w:ascii="Arial" w:hAnsi="Arial" w:cs="Arial"/>
          <w:sz w:val="22"/>
          <w:szCs w:val="20"/>
        </w:rPr>
        <w:t xml:space="preserve">Nachfolgend quittiere ich den Erhalt der </w:t>
      </w:r>
      <w:proofErr w:type="spellStart"/>
      <w:r w:rsidRPr="001A531A">
        <w:rPr>
          <w:rFonts w:ascii="Arial" w:hAnsi="Arial" w:cs="Arial"/>
          <w:sz w:val="22"/>
          <w:szCs w:val="20"/>
        </w:rPr>
        <w:t>pDL</w:t>
      </w:r>
      <w:proofErr w:type="spellEnd"/>
      <w:r w:rsidRPr="001A531A">
        <w:rPr>
          <w:rFonts w:ascii="Arial" w:hAnsi="Arial" w:cs="Arial"/>
          <w:sz w:val="22"/>
          <w:szCs w:val="20"/>
        </w:rPr>
        <w:t xml:space="preserve"> „Erweiterte</w:t>
      </w:r>
      <w:r w:rsidRPr="001A531A">
        <w:rPr>
          <w:rFonts w:ascii="Arial" w:hAnsi="Arial" w:cstheme="majorBidi"/>
          <w:iCs/>
          <w:color w:val="272727" w:themeColor="text1" w:themeTint="D8"/>
          <w:sz w:val="22"/>
          <w:szCs w:val="20"/>
        </w:rPr>
        <w:t xml:space="preserve"> Einweisung in die korrekte Arzneimittelanwendung </w:t>
      </w:r>
      <w:r w:rsidR="009F5673" w:rsidRPr="001A531A">
        <w:rPr>
          <w:rFonts w:ascii="Arial" w:hAnsi="Arial" w:cstheme="majorBidi"/>
          <w:iCs/>
          <w:color w:val="272727" w:themeColor="text1" w:themeTint="D8"/>
          <w:sz w:val="22"/>
          <w:szCs w:val="20"/>
        </w:rPr>
        <w:t>mit</w:t>
      </w:r>
      <w:r w:rsidRPr="001A531A">
        <w:rPr>
          <w:rFonts w:ascii="Arial" w:hAnsi="Arial" w:cstheme="majorBidi"/>
          <w:iCs/>
          <w:color w:val="272727" w:themeColor="text1" w:themeTint="D8"/>
          <w:sz w:val="22"/>
          <w:szCs w:val="20"/>
        </w:rPr>
        <w:t xml:space="preserve"> Üben der Inhalationstechnik“</w:t>
      </w:r>
      <w:r w:rsidRPr="001A531A">
        <w:rPr>
          <w:rFonts w:ascii="Arial" w:hAnsi="Arial" w:cs="Arial"/>
          <w:sz w:val="22"/>
          <w:szCs w:val="20"/>
        </w:rPr>
        <w:t>:</w:t>
      </w:r>
    </w:p>
    <w:p w14:paraId="5C83318C" w14:textId="77777777" w:rsidR="00BD03A3" w:rsidRDefault="00BD03A3" w:rsidP="00BD03A3">
      <w:pPr>
        <w:rPr>
          <w:rFonts w:ascii="Arial" w:hAnsi="Arial" w:cs="Arial"/>
          <w:sz w:val="20"/>
          <w:szCs w:val="20"/>
        </w:rPr>
      </w:pPr>
    </w:p>
    <w:p w14:paraId="30109D5B" w14:textId="0F933066" w:rsidR="00BD03A3" w:rsidRDefault="00BD03A3" w:rsidP="00BD03A3">
      <w:pPr>
        <w:rPr>
          <w:rFonts w:ascii="Arial" w:hAnsi="Arial" w:cs="Arial"/>
          <w:sz w:val="20"/>
          <w:szCs w:val="20"/>
        </w:rPr>
      </w:pPr>
    </w:p>
    <w:p w14:paraId="4739715C" w14:textId="77777777" w:rsidR="000C16FF" w:rsidRPr="00011437" w:rsidRDefault="000C16FF" w:rsidP="000C16FF">
      <w:pPr>
        <w:rPr>
          <w:rFonts w:ascii="Arial" w:hAnsi="Arial" w:cs="Arial"/>
          <w:sz w:val="20"/>
          <w:szCs w:val="20"/>
        </w:rPr>
      </w:pPr>
    </w:p>
    <w:p w14:paraId="01BEA39A" w14:textId="77777777" w:rsidR="000C16FF" w:rsidRPr="00011437" w:rsidRDefault="000C16FF" w:rsidP="000C16FF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099701DF" w14:textId="77777777" w:rsidR="000C16FF" w:rsidRPr="00011437" w:rsidRDefault="000C16FF" w:rsidP="000C16FF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>Ort, Datum, Unterschrift des</w:t>
      </w:r>
      <w:r>
        <w:rPr>
          <w:rFonts w:ascii="Arial" w:hAnsi="Arial" w:cs="Arial"/>
          <w:sz w:val="20"/>
          <w:szCs w:val="20"/>
        </w:rPr>
        <w:t>/der</w:t>
      </w:r>
      <w:r w:rsidRPr="00011437">
        <w:rPr>
          <w:rFonts w:ascii="Arial" w:hAnsi="Arial" w:cs="Arial"/>
          <w:sz w:val="20"/>
          <w:szCs w:val="20"/>
        </w:rPr>
        <w:t xml:space="preserve"> Versicherten</w:t>
      </w:r>
    </w:p>
    <w:p w14:paraId="1CB47DEB" w14:textId="77777777" w:rsidR="000C16FF" w:rsidRDefault="000C16FF" w:rsidP="00BD03A3">
      <w:pPr>
        <w:rPr>
          <w:rFonts w:ascii="Arial" w:hAnsi="Arial" w:cs="Arial"/>
          <w:sz w:val="20"/>
          <w:szCs w:val="20"/>
        </w:rPr>
      </w:pPr>
    </w:p>
    <w:p w14:paraId="0B8FB604" w14:textId="783646D2" w:rsidR="00BD03A3" w:rsidRPr="005E18A7" w:rsidRDefault="00BD03A3" w:rsidP="00DE6613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BD03A3" w:rsidRPr="005E18A7" w:rsidSect="009025A7">
      <w:headerReference w:type="even" r:id="rId15"/>
      <w:footerReference w:type="default" r:id="rId16"/>
      <w:headerReference w:type="first" r:id="rId17"/>
      <w:footerReference w:type="first" r:id="rId18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5852A" w14:textId="77777777" w:rsidR="00C12D2B" w:rsidRDefault="00C12D2B">
      <w:r>
        <w:separator/>
      </w:r>
    </w:p>
  </w:endnote>
  <w:endnote w:type="continuationSeparator" w:id="0">
    <w:p w14:paraId="461CEC1C" w14:textId="77777777" w:rsidR="00C12D2B" w:rsidRDefault="00C1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810E" w14:textId="77777777" w:rsidR="00340225" w:rsidRDefault="00340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1C8375C2" w:rsidR="00A44514" w:rsidRDefault="00076BF4" w:rsidP="001B32ED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7A495257" wp14:editId="69E8BCA7">
                <wp:extent cx="881043" cy="279088"/>
                <wp:effectExtent l="0" t="0" r="0" b="6985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0201BE1F" w:rsidR="00A44514" w:rsidRPr="00076BF4" w:rsidRDefault="00A44514" w:rsidP="00076BF4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076BF4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076BF4">
            <w:rPr>
              <w:rFonts w:ascii="Arial" w:hAnsi="Arial" w:cs="Arial"/>
              <w:sz w:val="16"/>
              <w:szCs w:val="16"/>
            </w:rPr>
            <w:sym w:font="Symbol" w:char="F0E3"/>
          </w:r>
          <w:r w:rsidRPr="00076BF4">
            <w:rPr>
              <w:rFonts w:ascii="Arial" w:hAnsi="Arial" w:cs="Arial"/>
              <w:sz w:val="16"/>
              <w:szCs w:val="16"/>
            </w:rPr>
            <w:t xml:space="preserve"> </w:t>
          </w:r>
          <w:r w:rsidR="00076BF4" w:rsidRPr="00076BF4">
            <w:rPr>
              <w:rFonts w:ascii="Arial" w:hAnsi="Arial" w:cs="Arial"/>
              <w:sz w:val="16"/>
              <w:szCs w:val="16"/>
            </w:rPr>
            <w:t>Deuts</w:t>
          </w:r>
          <w:r w:rsidR="00BC297D">
            <w:rPr>
              <w:rFonts w:ascii="Arial" w:hAnsi="Arial" w:cs="Arial"/>
              <w:sz w:val="16"/>
              <w:szCs w:val="16"/>
            </w:rPr>
            <w:t>cher Apothekerverband e.V.</w:t>
          </w:r>
        </w:p>
      </w:tc>
      <w:tc>
        <w:tcPr>
          <w:tcW w:w="2534" w:type="dxa"/>
        </w:tcPr>
        <w:p w14:paraId="0C8D193D" w14:textId="77777777" w:rsidR="00A44514" w:rsidRDefault="00A44514" w:rsidP="001B32ED">
          <w:pPr>
            <w:pStyle w:val="Fuzeile"/>
          </w:pPr>
        </w:p>
      </w:tc>
    </w:tr>
    <w:tr w:rsidR="00A44514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2F419767" w:rsidR="00A44514" w:rsidRPr="00076BF4" w:rsidRDefault="00A44514" w:rsidP="00C52C14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076BF4">
            <w:rPr>
              <w:rFonts w:ascii="Arial" w:hAnsi="Arial" w:cs="Arial"/>
              <w:sz w:val="16"/>
              <w:szCs w:val="16"/>
            </w:rPr>
            <w:t>Stand</w:t>
          </w:r>
          <w:r w:rsidR="00D35DDF" w:rsidRPr="00076BF4">
            <w:rPr>
              <w:rFonts w:ascii="Arial" w:hAnsi="Arial" w:cs="Arial"/>
              <w:sz w:val="16"/>
              <w:szCs w:val="16"/>
            </w:rPr>
            <w:t>:</w:t>
          </w:r>
          <w:r w:rsidRPr="00076BF4">
            <w:rPr>
              <w:rFonts w:ascii="Arial" w:hAnsi="Arial" w:cs="Arial"/>
              <w:sz w:val="16"/>
              <w:szCs w:val="16"/>
            </w:rPr>
            <w:t xml:space="preserve"> </w:t>
          </w:r>
          <w:r w:rsidR="00C52C14">
            <w:rPr>
              <w:rFonts w:ascii="Arial" w:hAnsi="Arial" w:cs="Arial"/>
              <w:sz w:val="16"/>
              <w:szCs w:val="16"/>
            </w:rPr>
            <w:t>03</w:t>
          </w:r>
          <w:r w:rsidR="00123E3F" w:rsidRPr="00076BF4">
            <w:rPr>
              <w:rFonts w:ascii="Arial" w:hAnsi="Arial" w:cs="Arial"/>
              <w:sz w:val="16"/>
              <w:szCs w:val="16"/>
            </w:rPr>
            <w:t>.</w:t>
          </w:r>
          <w:r w:rsidR="00C52C14">
            <w:rPr>
              <w:rFonts w:ascii="Arial" w:hAnsi="Arial" w:cs="Arial"/>
              <w:sz w:val="16"/>
              <w:szCs w:val="16"/>
            </w:rPr>
            <w:t>06</w:t>
          </w:r>
          <w:r w:rsidR="00123E3F" w:rsidRPr="00076BF4">
            <w:rPr>
              <w:rFonts w:ascii="Arial" w:hAnsi="Arial" w:cs="Arial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4C984FFB" w14:textId="1B477D90" w:rsidR="00A44514" w:rsidRDefault="00D70147" w:rsidP="001B32ED">
          <w:pPr>
            <w:pStyle w:val="Fuzeile"/>
            <w:jc w:val="right"/>
          </w:pP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Seite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>PAGE   \* MERGEFORMAT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B5191E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 von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\* MERGEFORMAT 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B5191E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B648F" w14:textId="77777777" w:rsidR="00340225" w:rsidRDefault="0034022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B5191E" w14:paraId="4F6BD96D" w14:textId="77777777" w:rsidTr="001B32ED">
      <w:tc>
        <w:tcPr>
          <w:tcW w:w="1871" w:type="dxa"/>
          <w:vMerge w:val="restart"/>
          <w:vAlign w:val="center"/>
        </w:tcPr>
        <w:p w14:paraId="32329E72" w14:textId="77777777" w:rsidR="00B5191E" w:rsidRDefault="00B5191E" w:rsidP="001B32ED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47BC46F8" wp14:editId="1CFB7F92">
                <wp:extent cx="881043" cy="279088"/>
                <wp:effectExtent l="0" t="0" r="0" b="698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AF5376E" w14:textId="77777777" w:rsidR="00B5191E" w:rsidRPr="00076BF4" w:rsidRDefault="00B5191E" w:rsidP="00076BF4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076BF4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076BF4">
            <w:rPr>
              <w:rFonts w:ascii="Arial" w:hAnsi="Arial" w:cs="Arial"/>
              <w:sz w:val="16"/>
              <w:szCs w:val="16"/>
            </w:rPr>
            <w:sym w:font="Symbol" w:char="F0E3"/>
          </w:r>
          <w:r w:rsidRPr="00076BF4">
            <w:rPr>
              <w:rFonts w:ascii="Arial" w:hAnsi="Arial" w:cs="Arial"/>
              <w:sz w:val="16"/>
              <w:szCs w:val="16"/>
            </w:rPr>
            <w:t xml:space="preserve"> Deuts</w:t>
          </w:r>
          <w:r>
            <w:rPr>
              <w:rFonts w:ascii="Arial" w:hAnsi="Arial" w:cs="Arial"/>
              <w:sz w:val="16"/>
              <w:szCs w:val="16"/>
            </w:rPr>
            <w:t>cher Apothekerverband e.V.</w:t>
          </w:r>
        </w:p>
      </w:tc>
      <w:tc>
        <w:tcPr>
          <w:tcW w:w="2534" w:type="dxa"/>
        </w:tcPr>
        <w:p w14:paraId="0C5C63C3" w14:textId="77777777" w:rsidR="00B5191E" w:rsidRDefault="00B5191E" w:rsidP="001B32ED">
          <w:pPr>
            <w:pStyle w:val="Fuzeile"/>
          </w:pPr>
        </w:p>
      </w:tc>
    </w:tr>
    <w:tr w:rsidR="00B5191E" w14:paraId="1F924DFE" w14:textId="77777777" w:rsidTr="001B32ED">
      <w:tc>
        <w:tcPr>
          <w:tcW w:w="1871" w:type="dxa"/>
          <w:vMerge/>
        </w:tcPr>
        <w:p w14:paraId="7780FD2A" w14:textId="77777777" w:rsidR="00B5191E" w:rsidRDefault="00B5191E" w:rsidP="001B32ED">
          <w:pPr>
            <w:pStyle w:val="Fuzeile"/>
          </w:pPr>
        </w:p>
      </w:tc>
      <w:tc>
        <w:tcPr>
          <w:tcW w:w="5289" w:type="dxa"/>
        </w:tcPr>
        <w:p w14:paraId="2A7D3AE8" w14:textId="58212583" w:rsidR="00B5191E" w:rsidRPr="00076BF4" w:rsidRDefault="00B5191E" w:rsidP="00BE61B1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076BF4">
            <w:rPr>
              <w:rFonts w:ascii="Arial" w:hAnsi="Arial" w:cs="Arial"/>
              <w:sz w:val="16"/>
              <w:szCs w:val="16"/>
            </w:rPr>
            <w:t xml:space="preserve">Stand: </w:t>
          </w:r>
          <w:r w:rsidR="00BE61B1">
            <w:rPr>
              <w:rFonts w:ascii="Arial" w:hAnsi="Arial" w:cs="Arial"/>
              <w:sz w:val="16"/>
              <w:szCs w:val="16"/>
            </w:rPr>
            <w:t>10</w:t>
          </w:r>
          <w:r w:rsidRPr="00076BF4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>06</w:t>
          </w:r>
          <w:r w:rsidRPr="00076BF4">
            <w:rPr>
              <w:rFonts w:ascii="Arial" w:hAnsi="Arial" w:cs="Arial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2149997E" w14:textId="0CC84782" w:rsidR="00B5191E" w:rsidRDefault="00B5191E" w:rsidP="00B5191E">
          <w:pPr>
            <w:pStyle w:val="Fuzeile"/>
            <w:jc w:val="right"/>
          </w:pP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Seite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>PAGE   \* MERGEFORMAT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B081F">
            <w:rPr>
              <w:rFonts w:ascii="Arial" w:hAnsi="Arial" w:cs="Arial"/>
              <w:noProof/>
              <w:color w:val="595959"/>
              <w:sz w:val="16"/>
              <w:szCs w:val="16"/>
            </w:rPr>
            <w:t>5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 von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\* MERGEFORMAT 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B081F">
            <w:rPr>
              <w:rFonts w:ascii="Arial" w:hAnsi="Arial" w:cs="Arial"/>
              <w:noProof/>
              <w:color w:val="595959"/>
              <w:sz w:val="16"/>
              <w:szCs w:val="16"/>
            </w:rPr>
            <w:t>5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14:paraId="4AC6CD3C" w14:textId="77777777" w:rsidR="00B5191E" w:rsidRDefault="00B5191E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4B5C707E" w14:textId="77777777" w:rsidTr="000C5C43">
      <w:tc>
        <w:tcPr>
          <w:tcW w:w="1871" w:type="dxa"/>
          <w:vMerge w:val="restart"/>
          <w:vAlign w:val="center"/>
        </w:tcPr>
        <w:p w14:paraId="7080B196" w14:textId="0CF9187D" w:rsidR="00A44514" w:rsidRDefault="00076BF4" w:rsidP="000C5C43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4B2D19D9" wp14:editId="1C457AA4">
                <wp:extent cx="881043" cy="279088"/>
                <wp:effectExtent l="0" t="0" r="0" b="698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29C873" w14:textId="586B632D" w:rsidR="00A44514" w:rsidRPr="00BC297D" w:rsidRDefault="00A44514" w:rsidP="006468F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BC297D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BC297D">
            <w:rPr>
              <w:rFonts w:ascii="Arial" w:hAnsi="Arial" w:cs="Arial"/>
              <w:sz w:val="16"/>
              <w:szCs w:val="16"/>
            </w:rPr>
            <w:sym w:font="Symbol" w:char="F0E3"/>
          </w:r>
          <w:r w:rsidRPr="00BC297D">
            <w:rPr>
              <w:rFonts w:ascii="Arial" w:hAnsi="Arial" w:cs="Arial"/>
              <w:sz w:val="16"/>
              <w:szCs w:val="16"/>
            </w:rPr>
            <w:t xml:space="preserve"> </w:t>
          </w:r>
          <w:r w:rsidR="00076BF4" w:rsidRPr="00BC297D">
            <w:rPr>
              <w:rFonts w:ascii="Arial" w:hAnsi="Arial" w:cs="Arial"/>
              <w:sz w:val="16"/>
              <w:szCs w:val="16"/>
            </w:rPr>
            <w:t>Deuts</w:t>
          </w:r>
          <w:r w:rsidR="00BC297D">
            <w:rPr>
              <w:rFonts w:ascii="Arial" w:hAnsi="Arial" w:cs="Arial"/>
              <w:sz w:val="16"/>
              <w:szCs w:val="16"/>
            </w:rPr>
            <w:t>cher Apothekerverband e.V.</w:t>
          </w:r>
        </w:p>
      </w:tc>
      <w:tc>
        <w:tcPr>
          <w:tcW w:w="2534" w:type="dxa"/>
        </w:tcPr>
        <w:p w14:paraId="21FB93A9" w14:textId="77777777" w:rsidR="00A44514" w:rsidRPr="00E72023" w:rsidRDefault="00A44514" w:rsidP="000C5C43">
          <w:pPr>
            <w:pStyle w:val="Fuzeile"/>
            <w:rPr>
              <w:color w:val="444444"/>
            </w:rPr>
          </w:pPr>
        </w:p>
      </w:tc>
    </w:tr>
    <w:tr w:rsidR="00A44514" w14:paraId="525C2CAC" w14:textId="77777777" w:rsidTr="000C5C43">
      <w:tc>
        <w:tcPr>
          <w:tcW w:w="1871" w:type="dxa"/>
          <w:vMerge/>
        </w:tcPr>
        <w:p w14:paraId="34547128" w14:textId="77777777" w:rsidR="00A44514" w:rsidRDefault="00A44514" w:rsidP="000C5C43">
          <w:pPr>
            <w:pStyle w:val="Fuzeile"/>
          </w:pPr>
        </w:p>
      </w:tc>
      <w:tc>
        <w:tcPr>
          <w:tcW w:w="5289" w:type="dxa"/>
        </w:tcPr>
        <w:p w14:paraId="2685EE24" w14:textId="48ACEE74" w:rsidR="00A44514" w:rsidRPr="00BC297D" w:rsidRDefault="00A44514" w:rsidP="00B311D3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BC297D">
            <w:rPr>
              <w:rFonts w:ascii="Arial" w:hAnsi="Arial" w:cs="Arial"/>
              <w:sz w:val="16"/>
              <w:szCs w:val="16"/>
            </w:rPr>
            <w:t>Stand</w:t>
          </w:r>
          <w:r w:rsidR="00132BB3" w:rsidRPr="00BC297D">
            <w:rPr>
              <w:rFonts w:ascii="Arial" w:hAnsi="Arial" w:cs="Arial"/>
              <w:sz w:val="16"/>
              <w:szCs w:val="16"/>
            </w:rPr>
            <w:t xml:space="preserve">: </w:t>
          </w:r>
          <w:r w:rsidR="00B311D3">
            <w:rPr>
              <w:rFonts w:ascii="Arial" w:hAnsi="Arial" w:cs="Arial"/>
              <w:sz w:val="16"/>
              <w:szCs w:val="16"/>
            </w:rPr>
            <w:t>10</w:t>
          </w:r>
          <w:r w:rsidR="00FC0A41">
            <w:rPr>
              <w:rFonts w:ascii="Arial" w:hAnsi="Arial" w:cs="Arial"/>
              <w:sz w:val="16"/>
              <w:szCs w:val="16"/>
            </w:rPr>
            <w:t>.06</w:t>
          </w:r>
          <w:r w:rsidR="00F122BD" w:rsidRPr="00BC297D">
            <w:rPr>
              <w:rFonts w:ascii="Arial" w:hAnsi="Arial" w:cs="Arial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7B0D900D" w14:textId="2F5DC2DC" w:rsidR="00A44514" w:rsidRPr="00E72023" w:rsidRDefault="00A44514" w:rsidP="000C5C43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r w:rsidR="005B081F">
            <w:fldChar w:fldCharType="begin"/>
          </w:r>
          <w:r w:rsidR="005B081F">
            <w:instrText xml:space="preserve"> NUMPAGES  \* MERGEFORMAT </w:instrText>
          </w:r>
          <w:r w:rsidR="005B081F">
            <w:fldChar w:fldCharType="separate"/>
          </w:r>
          <w:r w:rsidR="005B081F" w:rsidRPr="005B081F">
            <w:rPr>
              <w:rFonts w:ascii="Arial" w:hAnsi="Arial" w:cs="Arial"/>
              <w:noProof/>
              <w:color w:val="444444"/>
              <w:sz w:val="16"/>
              <w:szCs w:val="16"/>
            </w:rPr>
            <w:t>5</w:t>
          </w:r>
          <w:r w:rsidR="005B081F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352A9655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CE1D" w14:textId="77777777" w:rsidR="00C12D2B" w:rsidRDefault="00C12D2B">
      <w:r>
        <w:separator/>
      </w:r>
    </w:p>
  </w:footnote>
  <w:footnote w:type="continuationSeparator" w:id="0">
    <w:p w14:paraId="532DC9B9" w14:textId="77777777" w:rsidR="00C12D2B" w:rsidRDefault="00C12D2B">
      <w:r>
        <w:continuationSeparator/>
      </w:r>
    </w:p>
  </w:footnote>
  <w:footnote w:id="1">
    <w:p w14:paraId="792EF415" w14:textId="5ED7600A" w:rsidR="00B46FFD" w:rsidRDefault="00B46FFD" w:rsidP="00B46FFD">
      <w:pPr>
        <w:pStyle w:val="Funotentext"/>
        <w:ind w:right="-150"/>
        <w:rPr>
          <w:i/>
          <w:sz w:val="16"/>
          <w:szCs w:val="16"/>
        </w:rPr>
      </w:pPr>
      <w:r w:rsidRPr="003A5A05">
        <w:rPr>
          <w:rStyle w:val="Funotenzeichen"/>
          <w:sz w:val="16"/>
          <w:szCs w:val="16"/>
        </w:rPr>
        <w:footnoteRef/>
      </w:r>
      <w:r w:rsidRPr="003A5A05">
        <w:rPr>
          <w:sz w:val="16"/>
          <w:szCs w:val="16"/>
        </w:rPr>
        <w:t xml:space="preserve"> Die </w:t>
      </w:r>
      <w:r w:rsidR="000C16FF" w:rsidRPr="00C50CC5">
        <w:rPr>
          <w:i/>
          <w:sz w:val="16"/>
          <w:szCs w:val="16"/>
        </w:rPr>
        <w:t>Langfassung der</w:t>
      </w:r>
      <w:r w:rsidRPr="00C50CC5">
        <w:rPr>
          <w:i/>
          <w:sz w:val="16"/>
          <w:szCs w:val="16"/>
        </w:rPr>
        <w:t xml:space="preserve"> Vereinbarung</w:t>
      </w:r>
      <w:r>
        <w:rPr>
          <w:sz w:val="16"/>
          <w:szCs w:val="16"/>
        </w:rPr>
        <w:t xml:space="preserve"> </w:t>
      </w:r>
      <w:r w:rsidR="00D51C0E">
        <w:rPr>
          <w:i/>
          <w:sz w:val="16"/>
          <w:szCs w:val="16"/>
        </w:rPr>
        <w:t>ist zu finden u</w:t>
      </w:r>
      <w:r w:rsidR="002778C7">
        <w:rPr>
          <w:i/>
          <w:sz w:val="16"/>
          <w:szCs w:val="16"/>
        </w:rPr>
        <w:t xml:space="preserve">nter </w:t>
      </w:r>
      <w:proofErr w:type="gramStart"/>
      <w:r w:rsidR="002778C7">
        <w:rPr>
          <w:i/>
          <w:sz w:val="16"/>
          <w:szCs w:val="16"/>
        </w:rPr>
        <w:t>[….</w:t>
      </w:r>
      <w:proofErr w:type="gramEnd"/>
      <w:r>
        <w:rPr>
          <w:i/>
          <w:sz w:val="16"/>
          <w:szCs w:val="16"/>
        </w:rPr>
        <w:t>]/</w:t>
      </w:r>
      <w:r w:rsidRPr="003A5A05">
        <w:rPr>
          <w:i/>
          <w:sz w:val="16"/>
          <w:szCs w:val="16"/>
        </w:rPr>
        <w:t>liegt zur Einsicht in der A</w:t>
      </w:r>
      <w:r>
        <w:rPr>
          <w:i/>
          <w:sz w:val="16"/>
          <w:szCs w:val="16"/>
        </w:rPr>
        <w:t xml:space="preserve">potheke aus. </w:t>
      </w:r>
    </w:p>
    <w:p w14:paraId="1956C976" w14:textId="77777777" w:rsidR="00B46FFD" w:rsidRPr="003A5A05" w:rsidRDefault="00B46FFD" w:rsidP="00B46FFD">
      <w:pPr>
        <w:pStyle w:val="Funotentext"/>
        <w:ind w:right="-150"/>
        <w:rPr>
          <w:sz w:val="16"/>
          <w:szCs w:val="16"/>
        </w:rPr>
      </w:pPr>
      <w:r>
        <w:rPr>
          <w:i/>
          <w:sz w:val="16"/>
          <w:szCs w:val="16"/>
        </w:rPr>
        <w:t>(Bitte ggf. durch Link zur Apothekenhomepage vervollständigen und Unzutreffendes streichen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31A6" w14:textId="77777777" w:rsidR="00340225" w:rsidRDefault="00340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CD60" w14:textId="51263CD9" w:rsidR="00A44514" w:rsidRPr="003269AD" w:rsidRDefault="002E53FB" w:rsidP="003269AD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70130120">
              <wp:simplePos x="0" y="0"/>
              <wp:positionH relativeFrom="column">
                <wp:posOffset>-184150</wp:posOffset>
              </wp:positionH>
              <wp:positionV relativeFrom="paragraph">
                <wp:posOffset>-143510</wp:posOffset>
              </wp:positionV>
              <wp:extent cx="6019800" cy="6858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19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C405" w14:textId="1029737C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</w:t>
                          </w:r>
                          <w:r w:rsidR="003E35C4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materialien</w:t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 xml:space="preserve"> für die</w:t>
                          </w:r>
                          <w:r w:rsidR="00123E3F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 xml:space="preserve"> pharmazeutischen Dienstleistung</w:t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en</w:t>
                          </w:r>
                        </w:p>
                        <w:p w14:paraId="0E45F2AC" w14:textId="77777777" w:rsidR="00123E3F" w:rsidRPr="003269AD" w:rsidRDefault="00123E3F" w:rsidP="00123E3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269AD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Erweiterte Einweisung in die korrekte Arzneimittelanwendung mit Üben der Inhalationstechnik</w:t>
                          </w:r>
                        </w:p>
                        <w:p w14:paraId="2C7B77E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7B343A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5pt;margin-top:-11.3pt;width:474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" filled="f" stroked="f">
              <o:lock v:ext="edit" aspectratio="t"/>
              <v:textbox>
                <w:txbxContent>
                  <w:p w14:paraId="7DADC405" w14:textId="1029737C"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3269AD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</w:t>
                    </w:r>
                    <w:r w:rsidR="003E35C4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materialien</w:t>
                    </w:r>
                    <w:r w:rsidR="003269AD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für die</w:t>
                    </w:r>
                    <w:r w:rsidR="00123E3F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pharmazeutischen Dienstleistung</w:t>
                    </w:r>
                    <w:r w:rsidR="003269AD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en</w:t>
                    </w:r>
                  </w:p>
                  <w:p w14:paraId="0E45F2AC" w14:textId="77777777" w:rsidR="00123E3F" w:rsidRPr="003269AD" w:rsidRDefault="00123E3F" w:rsidP="00123E3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3269AD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Erweiterte Einweisung in die korrekte Arzneimittelanwendung mit Üben der Inhalationstechnik</w:t>
                    </w:r>
                  </w:p>
                  <w:p w14:paraId="2C7B77E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17B343A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60A2AFFE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A3940" id="Freeform 10" o:spid="_x0000_s1026" style="position:absolute;margin-left:-15.6pt;margin-top:29.8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OhXJl8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3413"/>
      <w:gridCol w:w="16"/>
    </w:tblGrid>
    <w:tr w:rsidR="00076BF4" w14:paraId="2059CE79" w14:textId="77777777" w:rsidTr="00076BF4">
      <w:tc>
        <w:tcPr>
          <w:tcW w:w="5529" w:type="dxa"/>
          <w:vMerge w:val="restart"/>
        </w:tcPr>
        <w:p w14:paraId="6F3BAD98" w14:textId="4A9CCA1C" w:rsidR="00076BF4" w:rsidRDefault="00076BF4" w:rsidP="00076BF4">
          <w:pPr>
            <w:ind w:right="141"/>
            <w:jc w:val="center"/>
          </w:pPr>
        </w:p>
      </w:tc>
      <w:tc>
        <w:tcPr>
          <w:tcW w:w="3413" w:type="dxa"/>
        </w:tcPr>
        <w:p w14:paraId="5F7F8F56" w14:textId="0C4CFDD7" w:rsidR="00076BF4" w:rsidRPr="00E72023" w:rsidRDefault="00076BF4" w:rsidP="00076BF4">
          <w:pPr>
            <w:ind w:left="1133" w:right="-425"/>
            <w:jc w:val="both"/>
            <w:rPr>
              <w:color w:val="444444"/>
            </w:rPr>
          </w:pPr>
          <w:r w:rsidRPr="00076BF4">
            <w:rPr>
              <w:noProof/>
            </w:rPr>
            <w:drawing>
              <wp:inline distT="0" distB="0" distL="0" distR="0" wp14:anchorId="791A8494" wp14:editId="19FB2BC8">
                <wp:extent cx="1438275" cy="455295"/>
                <wp:effectExtent l="0" t="0" r="9525" b="190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" w:type="dxa"/>
          <w:vAlign w:val="center"/>
        </w:tcPr>
        <w:p w14:paraId="3BAABE78" w14:textId="77777777" w:rsidR="00076BF4" w:rsidRPr="00E72023" w:rsidRDefault="00076BF4" w:rsidP="00076BF4">
          <w:pPr>
            <w:rPr>
              <w:color w:val="444444"/>
            </w:rPr>
          </w:pPr>
        </w:p>
      </w:tc>
    </w:tr>
    <w:tr w:rsidR="00076BF4" w14:paraId="43A8928F" w14:textId="77777777" w:rsidTr="00076BF4">
      <w:tc>
        <w:tcPr>
          <w:tcW w:w="5529" w:type="dxa"/>
          <w:vMerge/>
        </w:tcPr>
        <w:p w14:paraId="3052B95F" w14:textId="77777777" w:rsidR="00076BF4" w:rsidRDefault="00076BF4" w:rsidP="00076BF4"/>
      </w:tc>
      <w:tc>
        <w:tcPr>
          <w:tcW w:w="3413" w:type="dxa"/>
        </w:tcPr>
        <w:p w14:paraId="709E3AF0" w14:textId="7B2B2288" w:rsidR="00076BF4" w:rsidRDefault="00076BF4" w:rsidP="00076BF4">
          <w:pPr>
            <w:ind w:right="-992"/>
            <w:jc w:val="center"/>
          </w:pPr>
        </w:p>
      </w:tc>
      <w:tc>
        <w:tcPr>
          <w:tcW w:w="16" w:type="dxa"/>
          <w:vAlign w:val="center"/>
        </w:tcPr>
        <w:p w14:paraId="014809B2" w14:textId="77777777" w:rsidR="00076BF4" w:rsidRPr="00FE3224" w:rsidRDefault="00076BF4" w:rsidP="00076BF4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7C02841D" w:rsidR="00A44514" w:rsidRDefault="00076BF4">
    <w:r w:rsidRPr="0099662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0EE201" wp14:editId="16EFF7A9">
              <wp:simplePos x="0" y="0"/>
              <wp:positionH relativeFrom="column">
                <wp:posOffset>-198120</wp:posOffset>
              </wp:positionH>
              <wp:positionV relativeFrom="paragraph">
                <wp:posOffset>-782955</wp:posOffset>
              </wp:positionV>
              <wp:extent cx="6372225" cy="699135"/>
              <wp:effectExtent l="0" t="0" r="28575" b="24765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69913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2813A" id="Freeform 66" o:spid="_x0000_s1026" style="position:absolute;margin-left:-15.6pt;margin-top:-61.65pt;width:501.75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" path="m,l,384r2736,l2832,192,2736,,,xe" strokecolor="red" strokeweight="1.25pt">
              <v:path arrowok="t" o:connecttype="custom" o:connectlocs="0,0;0,699135;6156217,699135;6372225,349568;6156217,0;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6590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4D1D" w14:textId="77777777" w:rsidR="00A44514" w:rsidRDefault="002E53F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6E2AF5" wp14:editId="7E97D34A">
              <wp:simplePos x="0" y="0"/>
              <wp:positionH relativeFrom="column">
                <wp:posOffset>-184150</wp:posOffset>
              </wp:positionH>
              <wp:positionV relativeFrom="paragraph">
                <wp:posOffset>-143510</wp:posOffset>
              </wp:positionV>
              <wp:extent cx="6012180" cy="685800"/>
              <wp:effectExtent l="0" t="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121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8ACB1" w14:textId="12F20AC1"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</w:rPr>
                            <w:t>Arbeits</w:t>
                          </w:r>
                          <w:r w:rsidR="003E35C4">
                            <w:rPr>
                              <w:rFonts w:ascii="Arial" w:hAnsi="Arial"/>
                              <w:b/>
                              <w:color w:val="FFFFFF"/>
                            </w:rPr>
                            <w:t>materialien</w:t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für die pharmazeutischen Dienstleistungen</w:t>
                          </w:r>
                        </w:p>
                        <w:p w14:paraId="4A75ACEF" w14:textId="75AEF9F5" w:rsidR="00A44514" w:rsidRPr="003269AD" w:rsidRDefault="003269AD" w:rsidP="00CC3B2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269AD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Erweiterte</w:t>
                          </w:r>
                          <w:r w:rsidR="00F122BD" w:rsidRPr="003269AD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 xml:space="preserve"> Einweisung in die korrekte Arzneimittelanwendung mit Üben der Inhalationstechnik</w:t>
                          </w:r>
                        </w:p>
                        <w:p w14:paraId="1F78343B" w14:textId="77777777"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2AF5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-14.5pt;margin-top:-11.3pt;width:473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" filled="f" stroked="f">
              <o:lock v:ext="edit" aspectratio="t"/>
              <v:textbox>
                <w:txbxContent>
                  <w:p w14:paraId="0328ACB1" w14:textId="12F20AC1"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3269AD">
                      <w:rPr>
                        <w:rFonts w:ascii="Arial" w:hAnsi="Arial"/>
                        <w:b/>
                        <w:color w:val="FFFFFF"/>
                      </w:rPr>
                      <w:t>Arbeits</w:t>
                    </w:r>
                    <w:r w:rsidR="003E35C4">
                      <w:rPr>
                        <w:rFonts w:ascii="Arial" w:hAnsi="Arial"/>
                        <w:b/>
                        <w:color w:val="FFFFFF"/>
                      </w:rPr>
                      <w:t>materialien</w:t>
                    </w:r>
                    <w:r w:rsidR="003269AD">
                      <w:rPr>
                        <w:rFonts w:ascii="Arial" w:hAnsi="Arial"/>
                        <w:b/>
                        <w:color w:val="FFFFFF"/>
                      </w:rPr>
                      <w:t xml:space="preserve"> für die pharmazeutischen Dienstleistungen</w:t>
                    </w:r>
                  </w:p>
                  <w:p w14:paraId="4A75ACEF" w14:textId="75AEF9F5" w:rsidR="00A44514" w:rsidRPr="003269AD" w:rsidRDefault="003269AD" w:rsidP="00CC3B2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3269AD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Erweiterte</w:t>
                    </w:r>
                    <w:r w:rsidR="00F122BD" w:rsidRPr="003269AD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 xml:space="preserve"> Einweisung in die korrekte Arzneimittelanwendung mit Üben der Inhalationstechnik</w:t>
                    </w:r>
                  </w:p>
                  <w:p w14:paraId="1F78343B" w14:textId="77777777"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552514" wp14:editId="387C3CC5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3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A003E" id="Freeform 69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5pt;height:21.5pt" o:bullet="t">
        <v:imagedata r:id="rId1" o:title=""/>
      </v:shape>
    </w:pict>
  </w:numPicBullet>
  <w:numPicBullet w:numPicBulletId="1">
    <w:pict>
      <v:shape id="_x0000_i1028" type="#_x0000_t75" style="width:42.5pt;height:21.5pt" o:bullet="t">
        <v:imagedata r:id="rId2" o:title=""/>
      </v:shape>
    </w:pict>
  </w:numPicBullet>
  <w:numPicBullet w:numPicBulletId="2">
    <w:pict>
      <v:shape id="_x0000_i1029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1"/>
  </w:num>
  <w:num w:numId="13">
    <w:abstractNumId w:val="13"/>
  </w:num>
  <w:num w:numId="14">
    <w:abstractNumId w:val="22"/>
  </w:num>
  <w:num w:numId="15">
    <w:abstractNumId w:val="25"/>
  </w:num>
  <w:num w:numId="16">
    <w:abstractNumId w:val="19"/>
  </w:num>
  <w:num w:numId="17">
    <w:abstractNumId w:val="16"/>
  </w:num>
  <w:num w:numId="18">
    <w:abstractNumId w:val="17"/>
  </w:num>
  <w:num w:numId="19">
    <w:abstractNumId w:val="12"/>
  </w:num>
  <w:num w:numId="20">
    <w:abstractNumId w:val="14"/>
  </w:num>
  <w:num w:numId="21">
    <w:abstractNumId w:val="20"/>
  </w:num>
  <w:num w:numId="22">
    <w:abstractNumId w:val="18"/>
  </w:num>
  <w:num w:numId="23">
    <w:abstractNumId w:val="24"/>
  </w:num>
  <w:num w:numId="24">
    <w:abstractNumId w:val="15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475BE"/>
    <w:rsid w:val="000501F8"/>
    <w:rsid w:val="000669D7"/>
    <w:rsid w:val="0007562E"/>
    <w:rsid w:val="0007595B"/>
    <w:rsid w:val="00076BF4"/>
    <w:rsid w:val="00080582"/>
    <w:rsid w:val="0008216D"/>
    <w:rsid w:val="00094369"/>
    <w:rsid w:val="000B44AF"/>
    <w:rsid w:val="000C16FF"/>
    <w:rsid w:val="000C22EF"/>
    <w:rsid w:val="000C47EE"/>
    <w:rsid w:val="000C5C43"/>
    <w:rsid w:val="000D3F77"/>
    <w:rsid w:val="000D4EF0"/>
    <w:rsid w:val="000E34CE"/>
    <w:rsid w:val="000E435F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3E3F"/>
    <w:rsid w:val="00126347"/>
    <w:rsid w:val="001274E4"/>
    <w:rsid w:val="001303B5"/>
    <w:rsid w:val="00132BB3"/>
    <w:rsid w:val="00144140"/>
    <w:rsid w:val="001444FA"/>
    <w:rsid w:val="001462A9"/>
    <w:rsid w:val="001537D6"/>
    <w:rsid w:val="0015569D"/>
    <w:rsid w:val="00155795"/>
    <w:rsid w:val="00157824"/>
    <w:rsid w:val="00160C57"/>
    <w:rsid w:val="00177725"/>
    <w:rsid w:val="001837E2"/>
    <w:rsid w:val="0018498C"/>
    <w:rsid w:val="0018686A"/>
    <w:rsid w:val="001A1777"/>
    <w:rsid w:val="001A531A"/>
    <w:rsid w:val="001A7331"/>
    <w:rsid w:val="001B32ED"/>
    <w:rsid w:val="001B513A"/>
    <w:rsid w:val="001C4851"/>
    <w:rsid w:val="001D0597"/>
    <w:rsid w:val="001E5AC9"/>
    <w:rsid w:val="001E77E3"/>
    <w:rsid w:val="001F6176"/>
    <w:rsid w:val="001F78FF"/>
    <w:rsid w:val="00206AD3"/>
    <w:rsid w:val="002072DD"/>
    <w:rsid w:val="00212E64"/>
    <w:rsid w:val="002328F9"/>
    <w:rsid w:val="00233F3A"/>
    <w:rsid w:val="0023597A"/>
    <w:rsid w:val="0023616A"/>
    <w:rsid w:val="00247082"/>
    <w:rsid w:val="00250325"/>
    <w:rsid w:val="00252CB6"/>
    <w:rsid w:val="0026214C"/>
    <w:rsid w:val="00276261"/>
    <w:rsid w:val="00276FCB"/>
    <w:rsid w:val="002778C7"/>
    <w:rsid w:val="00280343"/>
    <w:rsid w:val="002841FE"/>
    <w:rsid w:val="00286392"/>
    <w:rsid w:val="00292933"/>
    <w:rsid w:val="002B34FE"/>
    <w:rsid w:val="002C18D0"/>
    <w:rsid w:val="002C3BE1"/>
    <w:rsid w:val="002C7E8A"/>
    <w:rsid w:val="002D4387"/>
    <w:rsid w:val="002E013C"/>
    <w:rsid w:val="002E53FB"/>
    <w:rsid w:val="002F0FFF"/>
    <w:rsid w:val="002F2FDB"/>
    <w:rsid w:val="002F6C49"/>
    <w:rsid w:val="00301666"/>
    <w:rsid w:val="00303D9C"/>
    <w:rsid w:val="0032489C"/>
    <w:rsid w:val="003269AD"/>
    <w:rsid w:val="00335356"/>
    <w:rsid w:val="00336CEF"/>
    <w:rsid w:val="00340225"/>
    <w:rsid w:val="003410E9"/>
    <w:rsid w:val="00345A5B"/>
    <w:rsid w:val="003464D2"/>
    <w:rsid w:val="003530F0"/>
    <w:rsid w:val="003555A7"/>
    <w:rsid w:val="0036038C"/>
    <w:rsid w:val="003614A3"/>
    <w:rsid w:val="0036378A"/>
    <w:rsid w:val="003640C8"/>
    <w:rsid w:val="003668FE"/>
    <w:rsid w:val="0037281E"/>
    <w:rsid w:val="00385DA7"/>
    <w:rsid w:val="00391A6C"/>
    <w:rsid w:val="00394E11"/>
    <w:rsid w:val="003A5A05"/>
    <w:rsid w:val="003B07A4"/>
    <w:rsid w:val="003B2EC7"/>
    <w:rsid w:val="003C21EA"/>
    <w:rsid w:val="003C5962"/>
    <w:rsid w:val="003C74F5"/>
    <w:rsid w:val="003E35C4"/>
    <w:rsid w:val="003E59D5"/>
    <w:rsid w:val="003E6514"/>
    <w:rsid w:val="003F3682"/>
    <w:rsid w:val="00401199"/>
    <w:rsid w:val="00404367"/>
    <w:rsid w:val="00410123"/>
    <w:rsid w:val="004230EF"/>
    <w:rsid w:val="0042476B"/>
    <w:rsid w:val="00433149"/>
    <w:rsid w:val="0043647B"/>
    <w:rsid w:val="00436C26"/>
    <w:rsid w:val="00444229"/>
    <w:rsid w:val="004448B1"/>
    <w:rsid w:val="00453F26"/>
    <w:rsid w:val="00455BE7"/>
    <w:rsid w:val="00465556"/>
    <w:rsid w:val="00466F5F"/>
    <w:rsid w:val="004671FB"/>
    <w:rsid w:val="00473929"/>
    <w:rsid w:val="00477990"/>
    <w:rsid w:val="00494CC5"/>
    <w:rsid w:val="004A4ECA"/>
    <w:rsid w:val="004B0CBC"/>
    <w:rsid w:val="004B39A3"/>
    <w:rsid w:val="004B47C1"/>
    <w:rsid w:val="004D2681"/>
    <w:rsid w:val="004D6220"/>
    <w:rsid w:val="004D6EA7"/>
    <w:rsid w:val="004D746B"/>
    <w:rsid w:val="004E31F1"/>
    <w:rsid w:val="004E3D27"/>
    <w:rsid w:val="004E518B"/>
    <w:rsid w:val="004F0116"/>
    <w:rsid w:val="0050184D"/>
    <w:rsid w:val="00506969"/>
    <w:rsid w:val="005070B9"/>
    <w:rsid w:val="005119B8"/>
    <w:rsid w:val="0051560B"/>
    <w:rsid w:val="005219F7"/>
    <w:rsid w:val="0052246B"/>
    <w:rsid w:val="00526947"/>
    <w:rsid w:val="0054039F"/>
    <w:rsid w:val="00552AFD"/>
    <w:rsid w:val="00554204"/>
    <w:rsid w:val="005672E8"/>
    <w:rsid w:val="00567930"/>
    <w:rsid w:val="00573AC0"/>
    <w:rsid w:val="00573DA7"/>
    <w:rsid w:val="00574700"/>
    <w:rsid w:val="00576C8C"/>
    <w:rsid w:val="00586E62"/>
    <w:rsid w:val="0059223D"/>
    <w:rsid w:val="005A536D"/>
    <w:rsid w:val="005A67F5"/>
    <w:rsid w:val="005B081F"/>
    <w:rsid w:val="005B2922"/>
    <w:rsid w:val="005B29B9"/>
    <w:rsid w:val="005B2D04"/>
    <w:rsid w:val="005B5EA2"/>
    <w:rsid w:val="005B7387"/>
    <w:rsid w:val="005C083B"/>
    <w:rsid w:val="005C13FE"/>
    <w:rsid w:val="005C4E28"/>
    <w:rsid w:val="005C5110"/>
    <w:rsid w:val="005C56A7"/>
    <w:rsid w:val="005C65A6"/>
    <w:rsid w:val="005D5652"/>
    <w:rsid w:val="005E6F78"/>
    <w:rsid w:val="005F78C7"/>
    <w:rsid w:val="00605F6C"/>
    <w:rsid w:val="00606250"/>
    <w:rsid w:val="00606CFB"/>
    <w:rsid w:val="00607038"/>
    <w:rsid w:val="006071B6"/>
    <w:rsid w:val="00617806"/>
    <w:rsid w:val="0062115A"/>
    <w:rsid w:val="00625366"/>
    <w:rsid w:val="00630003"/>
    <w:rsid w:val="00636D95"/>
    <w:rsid w:val="00640693"/>
    <w:rsid w:val="0064193B"/>
    <w:rsid w:val="00644485"/>
    <w:rsid w:val="00645E52"/>
    <w:rsid w:val="006468FE"/>
    <w:rsid w:val="00650299"/>
    <w:rsid w:val="00650F83"/>
    <w:rsid w:val="00654CF3"/>
    <w:rsid w:val="00655759"/>
    <w:rsid w:val="0066637E"/>
    <w:rsid w:val="00666CA1"/>
    <w:rsid w:val="00675D3A"/>
    <w:rsid w:val="006873A9"/>
    <w:rsid w:val="0069513E"/>
    <w:rsid w:val="006C1F1E"/>
    <w:rsid w:val="006C33EA"/>
    <w:rsid w:val="006C63F9"/>
    <w:rsid w:val="006C66BE"/>
    <w:rsid w:val="006D0E60"/>
    <w:rsid w:val="006D17B2"/>
    <w:rsid w:val="006D4083"/>
    <w:rsid w:val="006D56D6"/>
    <w:rsid w:val="00703C71"/>
    <w:rsid w:val="007066A0"/>
    <w:rsid w:val="00711782"/>
    <w:rsid w:val="0072128B"/>
    <w:rsid w:val="00722125"/>
    <w:rsid w:val="0072279D"/>
    <w:rsid w:val="0072781D"/>
    <w:rsid w:val="00732578"/>
    <w:rsid w:val="00732E97"/>
    <w:rsid w:val="00736468"/>
    <w:rsid w:val="00753268"/>
    <w:rsid w:val="00760EC3"/>
    <w:rsid w:val="007624B0"/>
    <w:rsid w:val="00764075"/>
    <w:rsid w:val="00771F4B"/>
    <w:rsid w:val="00776DB6"/>
    <w:rsid w:val="00782399"/>
    <w:rsid w:val="00785651"/>
    <w:rsid w:val="00790B30"/>
    <w:rsid w:val="00793930"/>
    <w:rsid w:val="00797550"/>
    <w:rsid w:val="007A2468"/>
    <w:rsid w:val="007A38B5"/>
    <w:rsid w:val="007A6D44"/>
    <w:rsid w:val="007B3C11"/>
    <w:rsid w:val="007B5879"/>
    <w:rsid w:val="007B7503"/>
    <w:rsid w:val="007B7F12"/>
    <w:rsid w:val="007C1864"/>
    <w:rsid w:val="007C2831"/>
    <w:rsid w:val="007C5D4C"/>
    <w:rsid w:val="007D2CF6"/>
    <w:rsid w:val="007D70FE"/>
    <w:rsid w:val="007E45F0"/>
    <w:rsid w:val="007E4E5B"/>
    <w:rsid w:val="007F0135"/>
    <w:rsid w:val="007F2849"/>
    <w:rsid w:val="007F3E28"/>
    <w:rsid w:val="0080421F"/>
    <w:rsid w:val="0080791A"/>
    <w:rsid w:val="00814D79"/>
    <w:rsid w:val="00820049"/>
    <w:rsid w:val="00822CC5"/>
    <w:rsid w:val="0082523E"/>
    <w:rsid w:val="0083760E"/>
    <w:rsid w:val="00837957"/>
    <w:rsid w:val="0084113F"/>
    <w:rsid w:val="00844321"/>
    <w:rsid w:val="008533DB"/>
    <w:rsid w:val="00861F63"/>
    <w:rsid w:val="008636C3"/>
    <w:rsid w:val="008662A9"/>
    <w:rsid w:val="00866542"/>
    <w:rsid w:val="00873311"/>
    <w:rsid w:val="008749FF"/>
    <w:rsid w:val="00875C72"/>
    <w:rsid w:val="00880996"/>
    <w:rsid w:val="008820AF"/>
    <w:rsid w:val="00882B22"/>
    <w:rsid w:val="00887D1B"/>
    <w:rsid w:val="0089248B"/>
    <w:rsid w:val="008A0709"/>
    <w:rsid w:val="008B2F46"/>
    <w:rsid w:val="008C2EA2"/>
    <w:rsid w:val="008C3F81"/>
    <w:rsid w:val="008C4675"/>
    <w:rsid w:val="008C51F3"/>
    <w:rsid w:val="008C58C1"/>
    <w:rsid w:val="008F1F3B"/>
    <w:rsid w:val="008F2A38"/>
    <w:rsid w:val="009025A7"/>
    <w:rsid w:val="00903B4B"/>
    <w:rsid w:val="00911EFC"/>
    <w:rsid w:val="00941969"/>
    <w:rsid w:val="00942A6E"/>
    <w:rsid w:val="00955EF1"/>
    <w:rsid w:val="00957BD9"/>
    <w:rsid w:val="00974A3D"/>
    <w:rsid w:val="00974C56"/>
    <w:rsid w:val="00976400"/>
    <w:rsid w:val="00984287"/>
    <w:rsid w:val="00985133"/>
    <w:rsid w:val="009851F8"/>
    <w:rsid w:val="00991D2E"/>
    <w:rsid w:val="009967E0"/>
    <w:rsid w:val="009A6F44"/>
    <w:rsid w:val="009B244B"/>
    <w:rsid w:val="009B4567"/>
    <w:rsid w:val="009B47A4"/>
    <w:rsid w:val="009B615E"/>
    <w:rsid w:val="009D04E1"/>
    <w:rsid w:val="009D1BF2"/>
    <w:rsid w:val="009D49A9"/>
    <w:rsid w:val="009F5673"/>
    <w:rsid w:val="00A02C50"/>
    <w:rsid w:val="00A02F5C"/>
    <w:rsid w:val="00A036A8"/>
    <w:rsid w:val="00A11A09"/>
    <w:rsid w:val="00A1733C"/>
    <w:rsid w:val="00A2269B"/>
    <w:rsid w:val="00A2296A"/>
    <w:rsid w:val="00A25C94"/>
    <w:rsid w:val="00A31CD9"/>
    <w:rsid w:val="00A40F4E"/>
    <w:rsid w:val="00A4316D"/>
    <w:rsid w:val="00A44514"/>
    <w:rsid w:val="00A47BC7"/>
    <w:rsid w:val="00A5051A"/>
    <w:rsid w:val="00A51180"/>
    <w:rsid w:val="00A54F79"/>
    <w:rsid w:val="00A576C0"/>
    <w:rsid w:val="00A57F2A"/>
    <w:rsid w:val="00A87051"/>
    <w:rsid w:val="00AA31C3"/>
    <w:rsid w:val="00AB7FBA"/>
    <w:rsid w:val="00AC59FE"/>
    <w:rsid w:val="00AD354E"/>
    <w:rsid w:val="00AD3563"/>
    <w:rsid w:val="00AE24C8"/>
    <w:rsid w:val="00AE46DA"/>
    <w:rsid w:val="00AE6391"/>
    <w:rsid w:val="00AF7872"/>
    <w:rsid w:val="00B01D99"/>
    <w:rsid w:val="00B035BC"/>
    <w:rsid w:val="00B10A7B"/>
    <w:rsid w:val="00B10E0C"/>
    <w:rsid w:val="00B268A9"/>
    <w:rsid w:val="00B311D3"/>
    <w:rsid w:val="00B33B20"/>
    <w:rsid w:val="00B34A9F"/>
    <w:rsid w:val="00B413D8"/>
    <w:rsid w:val="00B42313"/>
    <w:rsid w:val="00B44EB9"/>
    <w:rsid w:val="00B46FFD"/>
    <w:rsid w:val="00B5191E"/>
    <w:rsid w:val="00B60C14"/>
    <w:rsid w:val="00B65F3D"/>
    <w:rsid w:val="00B66F15"/>
    <w:rsid w:val="00B712D2"/>
    <w:rsid w:val="00B716F4"/>
    <w:rsid w:val="00B74DAF"/>
    <w:rsid w:val="00B75D5C"/>
    <w:rsid w:val="00B8614D"/>
    <w:rsid w:val="00B86F1E"/>
    <w:rsid w:val="00B90F7C"/>
    <w:rsid w:val="00BA0DA8"/>
    <w:rsid w:val="00BA545D"/>
    <w:rsid w:val="00BA628C"/>
    <w:rsid w:val="00BA66E9"/>
    <w:rsid w:val="00BA68BC"/>
    <w:rsid w:val="00BA723E"/>
    <w:rsid w:val="00BB3C77"/>
    <w:rsid w:val="00BB4189"/>
    <w:rsid w:val="00BB5475"/>
    <w:rsid w:val="00BB5501"/>
    <w:rsid w:val="00BC1710"/>
    <w:rsid w:val="00BC297D"/>
    <w:rsid w:val="00BC3EAE"/>
    <w:rsid w:val="00BC6948"/>
    <w:rsid w:val="00BD03A3"/>
    <w:rsid w:val="00BD103A"/>
    <w:rsid w:val="00BD3291"/>
    <w:rsid w:val="00BE02B1"/>
    <w:rsid w:val="00BE5E1F"/>
    <w:rsid w:val="00BE61B1"/>
    <w:rsid w:val="00BF0A1F"/>
    <w:rsid w:val="00C044ED"/>
    <w:rsid w:val="00C05368"/>
    <w:rsid w:val="00C0618D"/>
    <w:rsid w:val="00C12D2B"/>
    <w:rsid w:val="00C20039"/>
    <w:rsid w:val="00C25322"/>
    <w:rsid w:val="00C32BFE"/>
    <w:rsid w:val="00C4148E"/>
    <w:rsid w:val="00C415D2"/>
    <w:rsid w:val="00C44011"/>
    <w:rsid w:val="00C46C16"/>
    <w:rsid w:val="00C50CC5"/>
    <w:rsid w:val="00C52C14"/>
    <w:rsid w:val="00C52FC3"/>
    <w:rsid w:val="00C662D7"/>
    <w:rsid w:val="00C6793E"/>
    <w:rsid w:val="00C67FF2"/>
    <w:rsid w:val="00C81D6D"/>
    <w:rsid w:val="00C82731"/>
    <w:rsid w:val="00C9185D"/>
    <w:rsid w:val="00C9189F"/>
    <w:rsid w:val="00C94EF5"/>
    <w:rsid w:val="00CA028C"/>
    <w:rsid w:val="00CA510C"/>
    <w:rsid w:val="00CA77B6"/>
    <w:rsid w:val="00CA7D0C"/>
    <w:rsid w:val="00CB6B8F"/>
    <w:rsid w:val="00CC3B2F"/>
    <w:rsid w:val="00CC7781"/>
    <w:rsid w:val="00CD02FB"/>
    <w:rsid w:val="00CE1D30"/>
    <w:rsid w:val="00CE7E92"/>
    <w:rsid w:val="00CF1AFC"/>
    <w:rsid w:val="00D01BB7"/>
    <w:rsid w:val="00D025DC"/>
    <w:rsid w:val="00D07E98"/>
    <w:rsid w:val="00D13611"/>
    <w:rsid w:val="00D20075"/>
    <w:rsid w:val="00D2688A"/>
    <w:rsid w:val="00D26D15"/>
    <w:rsid w:val="00D26F04"/>
    <w:rsid w:val="00D312EA"/>
    <w:rsid w:val="00D33E63"/>
    <w:rsid w:val="00D35DDF"/>
    <w:rsid w:val="00D40143"/>
    <w:rsid w:val="00D40DE4"/>
    <w:rsid w:val="00D45C27"/>
    <w:rsid w:val="00D51C0E"/>
    <w:rsid w:val="00D60C6C"/>
    <w:rsid w:val="00D622C2"/>
    <w:rsid w:val="00D66624"/>
    <w:rsid w:val="00D70147"/>
    <w:rsid w:val="00D70600"/>
    <w:rsid w:val="00D70C62"/>
    <w:rsid w:val="00D77740"/>
    <w:rsid w:val="00D77F5C"/>
    <w:rsid w:val="00D80435"/>
    <w:rsid w:val="00D86982"/>
    <w:rsid w:val="00D86F76"/>
    <w:rsid w:val="00D930E9"/>
    <w:rsid w:val="00D93CFE"/>
    <w:rsid w:val="00D95D0B"/>
    <w:rsid w:val="00D95EFD"/>
    <w:rsid w:val="00DA1114"/>
    <w:rsid w:val="00DB2722"/>
    <w:rsid w:val="00DB30F1"/>
    <w:rsid w:val="00DB581F"/>
    <w:rsid w:val="00DE56E4"/>
    <w:rsid w:val="00DE6613"/>
    <w:rsid w:val="00DF66C2"/>
    <w:rsid w:val="00E02802"/>
    <w:rsid w:val="00E02E27"/>
    <w:rsid w:val="00E06489"/>
    <w:rsid w:val="00E108DE"/>
    <w:rsid w:val="00E22ED6"/>
    <w:rsid w:val="00E23687"/>
    <w:rsid w:val="00E24D6A"/>
    <w:rsid w:val="00E262F9"/>
    <w:rsid w:val="00E36D61"/>
    <w:rsid w:val="00E47194"/>
    <w:rsid w:val="00E47906"/>
    <w:rsid w:val="00E530DE"/>
    <w:rsid w:val="00E53611"/>
    <w:rsid w:val="00E5693C"/>
    <w:rsid w:val="00E643E5"/>
    <w:rsid w:val="00E700D8"/>
    <w:rsid w:val="00E72023"/>
    <w:rsid w:val="00E91AA6"/>
    <w:rsid w:val="00EA705C"/>
    <w:rsid w:val="00EB1D80"/>
    <w:rsid w:val="00EB4D51"/>
    <w:rsid w:val="00EC0D91"/>
    <w:rsid w:val="00EC5FB0"/>
    <w:rsid w:val="00F10DFE"/>
    <w:rsid w:val="00F122BD"/>
    <w:rsid w:val="00F22A28"/>
    <w:rsid w:val="00F42FD0"/>
    <w:rsid w:val="00F4407D"/>
    <w:rsid w:val="00F504C3"/>
    <w:rsid w:val="00F573EA"/>
    <w:rsid w:val="00F57C1F"/>
    <w:rsid w:val="00F7074E"/>
    <w:rsid w:val="00F77238"/>
    <w:rsid w:val="00F81EC9"/>
    <w:rsid w:val="00F8268E"/>
    <w:rsid w:val="00F838B6"/>
    <w:rsid w:val="00F83D5D"/>
    <w:rsid w:val="00F83DDA"/>
    <w:rsid w:val="00F95FC6"/>
    <w:rsid w:val="00F97D05"/>
    <w:rsid w:val="00FA444A"/>
    <w:rsid w:val="00FA7D79"/>
    <w:rsid w:val="00FB22BF"/>
    <w:rsid w:val="00FB2D06"/>
    <w:rsid w:val="00FB557F"/>
    <w:rsid w:val="00FC0A41"/>
    <w:rsid w:val="00FC23C0"/>
    <w:rsid w:val="00FC345A"/>
    <w:rsid w:val="00FE3224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uiPriority w:val="59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E5A0-8638-4210-AA54-3A66971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3</cp:revision>
  <cp:lastPrinted>2022-05-31T11:39:00Z</cp:lastPrinted>
  <dcterms:created xsi:type="dcterms:W3CDTF">2022-06-13T09:53:00Z</dcterms:created>
  <dcterms:modified xsi:type="dcterms:W3CDTF">2022-07-08T13:04:00Z</dcterms:modified>
</cp:coreProperties>
</file>